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66AEA" w:rsidR="006B4ADD" w:rsidP="4523CFEB" w:rsidRDefault="00435CFA" w14:paraId="1D4B470E" w14:textId="10148A5F">
      <w:pPr>
        <w:pStyle w:val="NoSpacing"/>
        <w:contextualSpacing/>
        <w:rPr>
          <w:rFonts w:ascii="Calibri" w:hAnsi="Calibri" w:cs="Calibri"/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FOR IMMEDIATE RELEASE</w:t>
      </w:r>
    </w:p>
    <w:p w:rsidRPr="00E66AEA" w:rsidR="00435CFA" w:rsidP="4523CFEB" w:rsidRDefault="00CD273B" w14:paraId="7F0D0CF7" w14:textId="4F52D1CC">
      <w:pPr>
        <w:pStyle w:val="NoSpacing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1</w:t>
      </w:r>
      <w:r w:rsidRPr="00E66AEA" w:rsidR="00365C54">
        <w:rPr>
          <w:rFonts w:ascii="Calibri" w:hAnsi="Calibri" w:cs="Calibri"/>
          <w:sz w:val="24"/>
          <w:szCs w:val="24"/>
        </w:rPr>
        <w:t>, 2023</w:t>
      </w:r>
    </w:p>
    <w:p w:rsidRPr="00E66AEA" w:rsidR="00435CFA" w:rsidP="4523CFEB" w:rsidRDefault="00435CFA" w14:paraId="760651EB" w14:textId="6B81A59F">
      <w:pPr>
        <w:pStyle w:val="NoSpacing"/>
        <w:contextualSpacing/>
        <w:rPr>
          <w:rFonts w:ascii="Calibri" w:hAnsi="Calibri" w:cs="Calibri"/>
          <w:sz w:val="24"/>
          <w:szCs w:val="24"/>
        </w:rPr>
      </w:pPr>
    </w:p>
    <w:p w:rsidRPr="00ED5831" w:rsidR="002129FC" w:rsidP="4523CFEB" w:rsidRDefault="00ED5831" w14:paraId="529206FB" w14:textId="6919E704">
      <w:pPr>
        <w:pStyle w:val="NoSpacing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D5831">
        <w:rPr>
          <w:rFonts w:ascii="Calibri" w:hAnsi="Calibri" w:cs="Calibri"/>
          <w:b/>
          <w:bCs/>
          <w:sz w:val="32"/>
          <w:szCs w:val="32"/>
        </w:rPr>
        <w:t xml:space="preserve">OHGEESY </w:t>
      </w:r>
      <w:r w:rsidR="00AD2032">
        <w:rPr>
          <w:rFonts w:ascii="Calibri" w:hAnsi="Calibri" w:cs="Calibri"/>
          <w:b/>
          <w:bCs/>
          <w:sz w:val="32"/>
          <w:szCs w:val="32"/>
        </w:rPr>
        <w:t>PLAYS</w:t>
      </w:r>
      <w:r w:rsidRPr="00ED5831">
        <w:rPr>
          <w:rFonts w:ascii="Calibri" w:hAnsi="Calibri" w:cs="Calibri"/>
          <w:b/>
          <w:bCs/>
          <w:sz w:val="32"/>
          <w:szCs w:val="32"/>
        </w:rPr>
        <w:t xml:space="preserve"> “GAMES (FT. BINO </w:t>
      </w:r>
      <w:r w:rsidR="004F6195">
        <w:rPr>
          <w:rFonts w:ascii="Calibri" w:hAnsi="Calibri" w:cs="Calibri"/>
          <w:b/>
          <w:bCs/>
          <w:sz w:val="32"/>
          <w:szCs w:val="32"/>
        </w:rPr>
        <w:t>RIDEAUX</w:t>
      </w:r>
      <w:r w:rsidRPr="00ED5831">
        <w:rPr>
          <w:rFonts w:ascii="Calibri" w:hAnsi="Calibri" w:cs="Calibri"/>
          <w:b/>
          <w:bCs/>
          <w:sz w:val="32"/>
          <w:szCs w:val="32"/>
        </w:rPr>
        <w:t xml:space="preserve"> &amp; 03 GREEDO)”</w:t>
      </w:r>
    </w:p>
    <w:p w:rsidRPr="00ED5831" w:rsidR="002129FC" w:rsidP="4523CFEB" w:rsidRDefault="002129FC" w14:paraId="52C7D695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Pr="00ED5831" w:rsidR="002129FC" w:rsidP="4523CFEB" w:rsidRDefault="00ED5831" w14:paraId="1C7D3686" w14:textId="7E3F08B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ED5831">
        <w:rPr>
          <w:rFonts w:ascii="Calibri" w:hAnsi="Calibri" w:cs="Calibri"/>
          <w:b/>
          <w:bCs/>
          <w:sz w:val="24"/>
          <w:szCs w:val="24"/>
        </w:rPr>
        <w:t>LATEST SINGLE FROM EAGERLY AWAITED NEW SOLO MIXTAPE PREMIERES TODAY</w:t>
      </w:r>
    </w:p>
    <w:p w:rsidRPr="00ED5831" w:rsidR="00394B2C" w:rsidP="4523CFEB" w:rsidRDefault="00394B2C" w14:paraId="4BFE1477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Pr="00ED5831" w:rsidR="00365C54" w:rsidP="4523CFEB" w:rsidRDefault="00ED5831" w14:paraId="25309DAD" w14:textId="0A469789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ED5831">
        <w:rPr>
          <w:rFonts w:ascii="Calibri" w:hAnsi="Calibri" w:cs="Calibri"/>
          <w:b/>
          <w:bCs/>
          <w:i/>
          <w:iCs/>
          <w:sz w:val="24"/>
          <w:szCs w:val="24"/>
        </w:rPr>
        <w:t>GEEZYWORLD 2</w:t>
      </w:r>
      <w:r w:rsidRPr="00ED5831">
        <w:rPr>
          <w:rFonts w:ascii="Calibri" w:hAnsi="Calibri" w:cs="Calibri"/>
          <w:b/>
          <w:bCs/>
          <w:sz w:val="24"/>
          <w:szCs w:val="24"/>
        </w:rPr>
        <w:t xml:space="preserve"> ARRIVES VIA ATLANTIC RECORDS ON FRIDAY, MAY 5</w:t>
      </w:r>
    </w:p>
    <w:p w:rsidRPr="00ED5831" w:rsidR="000D274C" w:rsidP="4523CFEB" w:rsidRDefault="000D274C" w14:paraId="0BA6177F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Pr="00ED5831" w:rsidR="000D274C" w:rsidP="4523CFEB" w:rsidRDefault="00ED5831" w14:paraId="1A31E6CD" w14:textId="06410F5A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ED5831">
        <w:rPr>
          <w:rFonts w:ascii="Calibri" w:hAnsi="Calibri" w:cs="Calibri"/>
          <w:b/>
          <w:bCs/>
          <w:sz w:val="24"/>
          <w:szCs w:val="24"/>
        </w:rPr>
        <w:t xml:space="preserve">PRE-ORDERS/PRE-SAVES AVAILABLE </w:t>
      </w:r>
      <w:hyperlink r:id="rId9">
        <w:r w:rsidRPr="00ED5831">
          <w:rPr>
            <w:rStyle w:val="Hyperlink"/>
            <w:rFonts w:ascii="Calibri" w:hAnsi="Calibri" w:cs="Calibri"/>
            <w:b/>
            <w:bCs/>
            <w:sz w:val="24"/>
            <w:szCs w:val="24"/>
          </w:rPr>
          <w:t>NOW</w:t>
        </w:r>
      </w:hyperlink>
    </w:p>
    <w:p w:rsidRPr="00ED5831" w:rsidR="002129FC" w:rsidP="4523CFEB" w:rsidRDefault="00ED5831" w14:paraId="488BEE6E" w14:textId="772114B3">
      <w:pPr>
        <w:pStyle w:val="NoSpacing"/>
        <w:contextualSpacing/>
        <w:rPr>
          <w:rFonts w:ascii="Calibri" w:hAnsi="Calibri" w:cs="Calibri"/>
          <w:b/>
          <w:bCs/>
          <w:sz w:val="24"/>
          <w:szCs w:val="24"/>
        </w:rPr>
      </w:pPr>
      <w:r w:rsidRPr="00ED583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Pr="00ED5831" w:rsidR="002129FC" w:rsidP="4523CFEB" w:rsidRDefault="00ED5831" w14:paraId="3B46CA60" w14:textId="4F581795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ED5831">
        <w:rPr>
          <w:rFonts w:ascii="Calibri" w:hAnsi="Calibri" w:cs="Calibri"/>
          <w:b/>
          <w:bCs/>
          <w:sz w:val="24"/>
          <w:szCs w:val="24"/>
        </w:rPr>
        <w:t xml:space="preserve">LISTEN TO </w:t>
      </w:r>
      <w:hyperlink w:history="1" r:id="rId10">
        <w:r w:rsidRPr="00411E5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“GAMES (FT. BINO </w:t>
        </w:r>
        <w:r w:rsidRPr="00411E58" w:rsidR="004F6195">
          <w:rPr>
            <w:rStyle w:val="Hyperlink"/>
            <w:rFonts w:ascii="Calibri" w:hAnsi="Calibri" w:cs="Calibri"/>
            <w:b/>
            <w:bCs/>
            <w:sz w:val="24"/>
            <w:szCs w:val="24"/>
          </w:rPr>
          <w:t>RIDEAUX</w:t>
        </w:r>
        <w:r w:rsidRPr="00411E58">
          <w:rPr>
            <w:rStyle w:val="Hyperlink"/>
            <w:rFonts w:ascii="Calibri" w:hAnsi="Calibri" w:cs="Calibri"/>
            <w:b/>
            <w:bCs/>
            <w:sz w:val="24"/>
            <w:szCs w:val="24"/>
          </w:rPr>
          <w:t xml:space="preserve"> &amp; 03 GREEDO)”</w:t>
        </w:r>
      </w:hyperlink>
      <w:r w:rsidRPr="00ED583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Pr="00E66AEA" w:rsidR="002129FC" w:rsidP="4523CFEB" w:rsidRDefault="002129FC" w14:paraId="5CF8F283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11E58" w:rsidP="00411E58" w:rsidRDefault="00411E58" w14:paraId="5D1A2A32" w14:textId="344DCDDA">
      <w:pPr>
        <w:pStyle w:val="NoSpacing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DE095E" wp14:editId="7DE77A5A">
            <wp:extent cx="2990850" cy="2990850"/>
            <wp:effectExtent l="0" t="0" r="0" b="0"/>
            <wp:docPr id="2" name="Picture 2" descr="A person and person kiss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erson and person kiss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58" w:rsidP="00411E58" w:rsidRDefault="00411E58" w14:paraId="4FD1B234" w14:textId="77777777">
      <w:pPr>
        <w:pStyle w:val="NoSpacing"/>
        <w:jc w:val="center"/>
        <w:rPr>
          <w:sz w:val="20"/>
          <w:szCs w:val="20"/>
        </w:rPr>
      </w:pPr>
      <w:hyperlink w:history="1" r:id="rId13">
        <w:r>
          <w:rPr>
            <w:rStyle w:val="Hyperlink"/>
            <w:sz w:val="20"/>
            <w:szCs w:val="20"/>
          </w:rPr>
          <w:t>DOWNLOAD</w:t>
        </w:r>
      </w:hyperlink>
      <w:r>
        <w:rPr>
          <w:sz w:val="20"/>
          <w:szCs w:val="20"/>
        </w:rPr>
        <w:t xml:space="preserve"> HI-RES ARTWORK</w:t>
      </w:r>
    </w:p>
    <w:p w:rsidRPr="00E66AEA" w:rsidR="004F6195" w:rsidP="4523CFEB" w:rsidRDefault="004F6195" w14:paraId="60C38186" w14:textId="77777777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:rsidRPr="00E66AEA" w:rsidR="000D274C" w:rsidP="4523CFEB" w:rsidRDefault="002E72A9" w14:paraId="28FE0ADE" w14:textId="2C720263">
      <w:pPr>
        <w:pStyle w:val="NoSpacing"/>
        <w:contextualSpacing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E66AEA">
        <w:rPr>
          <w:rFonts w:ascii="Calibri" w:hAnsi="Calibri" w:cs="Calibri"/>
          <w:b/>
          <w:bCs/>
          <w:i/>
          <w:iCs/>
          <w:sz w:val="24"/>
          <w:szCs w:val="24"/>
        </w:rPr>
        <w:t>“</w:t>
      </w:r>
      <w:r w:rsidRPr="00E66AEA" w:rsidR="000D274C">
        <w:rPr>
          <w:rFonts w:ascii="Calibri" w:hAnsi="Calibri" w:cs="Calibri"/>
          <w:b/>
          <w:bCs/>
          <w:i/>
          <w:iCs/>
          <w:sz w:val="24"/>
          <w:szCs w:val="24"/>
        </w:rPr>
        <w:t>A decade into his career, OHGEESY is just getting started.</w:t>
      </w:r>
      <w:r w:rsidRPr="00E66AEA">
        <w:rPr>
          <w:rFonts w:ascii="Calibri" w:hAnsi="Calibri" w:cs="Calibri"/>
          <w:b/>
          <w:bCs/>
          <w:i/>
          <w:iCs/>
          <w:sz w:val="24"/>
          <w:szCs w:val="24"/>
        </w:rPr>
        <w:t>”</w:t>
      </w:r>
      <w:r w:rsidRPr="00E66AEA" w:rsidR="000D274C">
        <w:rPr>
          <w:rFonts w:ascii="Calibri" w:hAnsi="Calibri" w:cs="Calibri"/>
          <w:b/>
          <w:bCs/>
          <w:i/>
          <w:iCs/>
          <w:sz w:val="24"/>
          <w:szCs w:val="24"/>
        </w:rPr>
        <w:t xml:space="preserve"> - HYPEBEAST</w:t>
      </w:r>
    </w:p>
    <w:p w:rsidRPr="00E66AEA" w:rsidR="00E745C5" w:rsidP="4523CFEB" w:rsidRDefault="00E745C5" w14:paraId="6C1D0239" w14:textId="77777777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:rsidRPr="00E66AEA" w:rsidR="004961C1" w:rsidP="4523CFEB" w:rsidRDefault="00CB1207" w14:paraId="122368B5" w14:textId="4BB7604F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E66AEA">
        <w:rPr>
          <w:rFonts w:ascii="Calibri" w:hAnsi="Calibri" w:cs="Calibri"/>
        </w:rPr>
        <w:t>Multiplatinum</w:t>
      </w:r>
      <w:r w:rsidRPr="00E66AEA" w:rsidR="005C6F6F">
        <w:rPr>
          <w:rFonts w:ascii="Calibri" w:hAnsi="Calibri" w:cs="Calibri"/>
        </w:rPr>
        <w:t xml:space="preserve"> </w:t>
      </w:r>
      <w:r w:rsidRPr="00E66AEA">
        <w:rPr>
          <w:rFonts w:ascii="Calibri" w:hAnsi="Calibri" w:cs="Calibri"/>
        </w:rPr>
        <w:t>r</w:t>
      </w:r>
      <w:r w:rsidRPr="00E66AEA" w:rsidR="00AF7D26">
        <w:rPr>
          <w:rFonts w:ascii="Calibri" w:hAnsi="Calibri" w:cs="Calibri"/>
        </w:rPr>
        <w:t>ap hero</w:t>
      </w:r>
      <w:r w:rsidRPr="00E66AEA">
        <w:rPr>
          <w:rFonts w:ascii="Calibri" w:hAnsi="Calibri" w:cs="Calibri"/>
        </w:rPr>
        <w:t xml:space="preserve"> </w:t>
      </w:r>
      <w:r w:rsidRPr="00E66AEA" w:rsidR="000C7B30">
        <w:rPr>
          <w:rFonts w:ascii="Calibri" w:hAnsi="Calibri" w:cs="Calibri"/>
          <w:b/>
          <w:bCs/>
        </w:rPr>
        <w:t>OHGEESY</w:t>
      </w:r>
      <w:r w:rsidRPr="00E66AEA" w:rsidR="00AD6A9B">
        <w:rPr>
          <w:rFonts w:ascii="Calibri" w:hAnsi="Calibri" w:cs="Calibri"/>
        </w:rPr>
        <w:t xml:space="preserve"> </w:t>
      </w:r>
      <w:r w:rsidRPr="00E66AEA" w:rsidR="004961C1">
        <w:rPr>
          <w:rFonts w:ascii="Calibri" w:hAnsi="Calibri" w:cs="Calibri"/>
        </w:rPr>
        <w:t xml:space="preserve">is </w:t>
      </w:r>
      <w:r w:rsidR="00411E58">
        <w:rPr>
          <w:rFonts w:ascii="Calibri" w:hAnsi="Calibri" w:cs="Calibri"/>
        </w:rPr>
        <w:t>kicking off his release week with the release of new single,</w:t>
      </w:r>
      <w:r w:rsidRPr="00E66AEA" w:rsidR="004961C1">
        <w:rPr>
          <w:rFonts w:ascii="Calibri" w:hAnsi="Calibri" w:cs="Calibri"/>
        </w:rPr>
        <w:t xml:space="preserve"> “</w:t>
      </w:r>
      <w:r w:rsidRPr="00E66AEA" w:rsidR="004961C1">
        <w:rPr>
          <w:rFonts w:ascii="Calibri" w:hAnsi="Calibri" w:cs="Calibri"/>
          <w:b/>
          <w:bCs/>
        </w:rPr>
        <w:t xml:space="preserve">Games (Ft. Bino </w:t>
      </w:r>
      <w:r w:rsidR="004F6195">
        <w:rPr>
          <w:rFonts w:ascii="Calibri" w:hAnsi="Calibri" w:cs="Calibri"/>
          <w:b/>
          <w:bCs/>
        </w:rPr>
        <w:t>Rideaux</w:t>
      </w:r>
      <w:r w:rsidRPr="00E66AEA" w:rsidR="004961C1">
        <w:rPr>
          <w:rFonts w:ascii="Calibri" w:hAnsi="Calibri" w:cs="Calibri"/>
          <w:b/>
          <w:bCs/>
        </w:rPr>
        <w:t xml:space="preserve"> &amp; 03 Greedo)</w:t>
      </w:r>
      <w:r w:rsidRPr="00E66AEA" w:rsidR="004961C1">
        <w:rPr>
          <w:rFonts w:ascii="Calibri" w:hAnsi="Calibri" w:cs="Calibri"/>
        </w:rPr>
        <w:t>,” available today via Atlantic Records at all DSPs and streaming services</w:t>
      </w:r>
      <w:r w:rsidR="00411E58">
        <w:rPr>
          <w:rFonts w:ascii="Calibri" w:hAnsi="Calibri" w:cs="Calibri"/>
        </w:rPr>
        <w:t xml:space="preserve"> </w:t>
      </w:r>
      <w:hyperlink w:history="1" r:id="rId14">
        <w:r w:rsidRPr="00411E58" w:rsidR="00411E58">
          <w:rPr>
            <w:rStyle w:val="Hyperlink"/>
            <w:rFonts w:ascii="Calibri" w:hAnsi="Calibri" w:cs="Calibri"/>
          </w:rPr>
          <w:t>HERE</w:t>
        </w:r>
      </w:hyperlink>
      <w:r w:rsidR="00411E58">
        <w:rPr>
          <w:rFonts w:ascii="Calibri" w:hAnsi="Calibri" w:cs="Calibri"/>
        </w:rPr>
        <w:t xml:space="preserve">. </w:t>
      </w:r>
      <w:r w:rsidRPr="00E66AEA" w:rsidR="004961C1">
        <w:rPr>
          <w:rFonts w:ascii="Calibri" w:hAnsi="Calibri" w:cs="Calibri"/>
        </w:rPr>
        <w:t xml:space="preserve">Games (Ft. Bino </w:t>
      </w:r>
      <w:r w:rsidR="004F6195">
        <w:rPr>
          <w:rFonts w:ascii="Calibri" w:hAnsi="Calibri" w:cs="Calibri"/>
        </w:rPr>
        <w:t>Rideaux</w:t>
      </w:r>
      <w:r w:rsidRPr="00E66AEA" w:rsidR="004961C1">
        <w:rPr>
          <w:rFonts w:ascii="Calibri" w:hAnsi="Calibri" w:cs="Calibri"/>
        </w:rPr>
        <w:t xml:space="preserve"> &amp; 03 Greedo)” marks the latest single from OHGEESY’s eagerly awaited new mixtape, </w:t>
      </w:r>
      <w:r w:rsidRPr="00E66AEA" w:rsidR="004961C1">
        <w:rPr>
          <w:rFonts w:ascii="Calibri" w:hAnsi="Calibri" w:cs="Calibri"/>
          <w:b/>
          <w:bCs/>
          <w:i/>
          <w:iCs/>
        </w:rPr>
        <w:t>GEEZYWORLD 2</w:t>
      </w:r>
      <w:r w:rsidRPr="00E66AEA" w:rsidR="004961C1">
        <w:rPr>
          <w:rFonts w:ascii="Calibri" w:hAnsi="Calibri" w:cs="Calibri"/>
        </w:rPr>
        <w:t xml:space="preserve">, arriving </w:t>
      </w:r>
      <w:r w:rsidR="00411E58">
        <w:rPr>
          <w:rFonts w:ascii="Calibri" w:hAnsi="Calibri" w:cs="Calibri"/>
        </w:rPr>
        <w:t xml:space="preserve">this </w:t>
      </w:r>
      <w:r w:rsidRPr="00E66AEA" w:rsidR="004961C1">
        <w:rPr>
          <w:rFonts w:ascii="Calibri" w:hAnsi="Calibri" w:cs="Calibri"/>
        </w:rPr>
        <w:t xml:space="preserve">Friday, May 5. Pre-orders/pre-saves are available now, </w:t>
      </w:r>
      <w:r w:rsidRPr="00E66AEA" w:rsidR="004961C1">
        <w:rPr>
          <w:rStyle w:val="Hyperlink"/>
          <w:rFonts w:ascii="Calibri" w:hAnsi="Calibri" w:cs="Calibri"/>
          <w:color w:val="auto"/>
          <w:u w:val="none"/>
        </w:rPr>
        <w:t xml:space="preserve">as well as pre-orders for physical copies </w:t>
      </w:r>
      <w:hyperlink r:id="rId15">
        <w:r w:rsidRPr="00E66AEA" w:rsidR="004961C1">
          <w:rPr>
            <w:rStyle w:val="Hyperlink"/>
            <w:rFonts w:ascii="Calibri" w:hAnsi="Calibri" w:cs="Calibri"/>
          </w:rPr>
          <w:t>HERE</w:t>
        </w:r>
      </w:hyperlink>
      <w:r w:rsidRPr="00E66AEA" w:rsidR="004961C1">
        <w:rPr>
          <w:rFonts w:ascii="Calibri" w:hAnsi="Calibri" w:cs="Calibri"/>
        </w:rPr>
        <w:t>.</w:t>
      </w:r>
    </w:p>
    <w:p w:rsidRPr="00E66AEA" w:rsidR="004961C1" w:rsidP="4523CFEB" w:rsidRDefault="004961C1" w14:paraId="7A8D273D" w14:textId="77777777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:rsidRPr="00E66AEA" w:rsidR="004961C1" w:rsidP="004961C1" w:rsidRDefault="004961C1" w14:paraId="5135C8B7" w14:textId="4A53935F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  <w:r w:rsidRPr="00E66AEA">
        <w:rPr>
          <w:rFonts w:ascii="Calibri" w:hAnsi="Calibri" w:cs="Calibri"/>
          <w:i/>
          <w:iCs/>
        </w:rPr>
        <w:t>GEEZYWORLD 2</w:t>
      </w:r>
      <w:r w:rsidRPr="00E66AEA">
        <w:rPr>
          <w:rFonts w:ascii="Calibri" w:hAnsi="Calibri" w:cs="Calibri"/>
        </w:rPr>
        <w:t xml:space="preserve"> – which follows </w:t>
      </w:r>
      <w:r w:rsidRPr="00E66AEA">
        <w:rPr>
          <w:rFonts w:ascii="Calibri" w:hAnsi="Calibri" w:cs="Calibri"/>
          <w:shd w:val="clear" w:color="auto" w:fill="FFFFFF"/>
        </w:rPr>
        <w:t xml:space="preserve">OHGEESY’s acclaimed 2021 solo debut mixtape, </w:t>
      </w:r>
      <w:hyperlink w:history="1" r:id="rId16">
        <w:r w:rsidRPr="00E66AEA">
          <w:rPr>
            <w:rStyle w:val="Hyperlink"/>
            <w:rFonts w:ascii="Calibri" w:hAnsi="Calibri" w:cs="Calibri"/>
            <w:i/>
            <w:iCs/>
            <w:shd w:val="clear" w:color="auto" w:fill="FFFFFF"/>
          </w:rPr>
          <w:t>GEEZYWORLD</w:t>
        </w:r>
      </w:hyperlink>
      <w:r w:rsidRPr="00E66AEA">
        <w:rPr>
          <w:rFonts w:ascii="Calibri" w:hAnsi="Calibri" w:cs="Calibri"/>
          <w:shd w:val="clear" w:color="auto" w:fill="FFFFFF"/>
        </w:rPr>
        <w:t xml:space="preserve"> – includes the breakout hit single, </w:t>
      </w:r>
      <w:r w:rsidRPr="00E66AEA">
        <w:rPr>
          <w:rFonts w:ascii="Calibri" w:hAnsi="Calibri" w:cs="Calibri"/>
        </w:rPr>
        <w:t>“</w:t>
      </w:r>
      <w:hyperlink r:id="rId17">
        <w:r w:rsidRPr="00E66AEA">
          <w:rPr>
            <w:rStyle w:val="Hyperlink"/>
            <w:rFonts w:ascii="Calibri" w:hAnsi="Calibri" w:cs="Calibri"/>
          </w:rPr>
          <w:t>GEEKALEEK (Ft. Cash Kidd)</w:t>
        </w:r>
      </w:hyperlink>
      <w:r w:rsidRPr="00E66AEA">
        <w:rPr>
          <w:rFonts w:ascii="Calibri" w:hAnsi="Calibri" w:cs="Calibri"/>
        </w:rPr>
        <w:t>,” as well as the recently released special bonus remix, “</w:t>
      </w:r>
      <w:hyperlink r:id="rId18">
        <w:r w:rsidRPr="00E66AEA">
          <w:rPr>
            <w:rStyle w:val="Hyperlink"/>
            <w:rFonts w:ascii="Calibri" w:hAnsi="Calibri" w:cs="Calibri"/>
          </w:rPr>
          <w:t>GEEKALEEK REMIX (Ft. BIA)</w:t>
        </w:r>
      </w:hyperlink>
      <w:r w:rsidRPr="00E66AEA">
        <w:rPr>
          <w:rFonts w:ascii="Calibri" w:hAnsi="Calibri" w:cs="Calibri"/>
        </w:rPr>
        <w:t xml:space="preserve">.” Now boasting over 17.5M+ global streams and counting, “GEEKALEEK” – which sees OHGEESY flowing over a repurposed sample of Petey Pablo’s 2003 crunk smash, “Freek-A-Leek” – was met by instant praise from such outlets as </w:t>
      </w:r>
      <w:hyperlink r:id="rId19">
        <w:r w:rsidRPr="00E66AEA">
          <w:rPr>
            <w:rStyle w:val="Hyperlink"/>
            <w:rFonts w:ascii="Calibri" w:hAnsi="Calibri" w:cs="Calibri"/>
            <w:i/>
            <w:iCs/>
          </w:rPr>
          <w:t>REVOLT</w:t>
        </w:r>
      </w:hyperlink>
      <w:r w:rsidRPr="00E66AEA">
        <w:rPr>
          <w:rFonts w:ascii="Calibri" w:hAnsi="Calibri" w:cs="Calibri"/>
        </w:rPr>
        <w:t xml:space="preserve"> and </w:t>
      </w:r>
      <w:hyperlink r:id="rId20">
        <w:r w:rsidRPr="00E66AEA">
          <w:rPr>
            <w:rStyle w:val="Hyperlink"/>
            <w:rFonts w:ascii="Calibri" w:hAnsi="Calibri" w:cs="Calibri"/>
            <w:i/>
            <w:iCs/>
          </w:rPr>
          <w:t xml:space="preserve">Passion of the </w:t>
        </w:r>
        <w:r w:rsidRPr="00E66AEA">
          <w:rPr>
            <w:rStyle w:val="Hyperlink"/>
            <w:rFonts w:ascii="Calibri" w:hAnsi="Calibri" w:cs="Calibri"/>
            <w:i/>
            <w:iCs/>
          </w:rPr>
          <w:lastRenderedPageBreak/>
          <w:t>Weiss</w:t>
        </w:r>
      </w:hyperlink>
      <w:r w:rsidRPr="00E66AEA">
        <w:rPr>
          <w:rFonts w:ascii="Calibri" w:hAnsi="Calibri" w:cs="Calibri"/>
        </w:rPr>
        <w:t>‘s “The Rap-Up,” which declared it “</w:t>
      </w:r>
      <w:r w:rsidRPr="00E66AEA">
        <w:rPr>
          <w:rFonts w:ascii="Calibri" w:hAnsi="Calibri" w:cs="Calibri"/>
          <w:i/>
          <w:iCs/>
        </w:rPr>
        <w:t>an early contender for song of the summer.</w:t>
      </w:r>
      <w:r w:rsidRPr="00E66AEA">
        <w:rPr>
          <w:rFonts w:ascii="Calibri" w:hAnsi="Calibri" w:cs="Calibri"/>
        </w:rPr>
        <w:t xml:space="preserve">” An official companion video, currently boasting more than 4M views, is streaming now at YouTube </w:t>
      </w:r>
      <w:hyperlink r:id="rId21">
        <w:r w:rsidRPr="00E66AEA">
          <w:rPr>
            <w:rStyle w:val="Hyperlink"/>
            <w:rFonts w:ascii="Calibri" w:hAnsi="Calibri" w:cs="Calibri"/>
          </w:rPr>
          <w:t>HERE</w:t>
        </w:r>
      </w:hyperlink>
      <w:r w:rsidRPr="00E66AEA">
        <w:rPr>
          <w:rFonts w:ascii="Calibri" w:hAnsi="Calibri" w:cs="Calibri"/>
        </w:rPr>
        <w:t xml:space="preserve">. </w:t>
      </w:r>
    </w:p>
    <w:p w:rsidRPr="00E66AEA" w:rsidR="004961C1" w:rsidP="004961C1" w:rsidRDefault="004961C1" w14:paraId="176203D4" w14:textId="77777777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:rsidRPr="00E66AEA" w:rsidR="008B6CAE" w:rsidP="4523CFEB" w:rsidRDefault="004961C1" w14:paraId="73327972" w14:textId="281CDAB4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Calibri" w:hAnsi="Calibri" w:cs="Calibri"/>
          <w:shd w:val="clear" w:color="auto" w:fill="FFFFFF"/>
        </w:rPr>
      </w:pPr>
      <w:r w:rsidRPr="00E66AEA">
        <w:rPr>
          <w:rFonts w:ascii="Calibri" w:hAnsi="Calibri" w:cs="Calibri"/>
        </w:rPr>
        <w:t xml:space="preserve">What’s more, </w:t>
      </w:r>
      <w:r w:rsidRPr="00E66AEA">
        <w:rPr>
          <w:rFonts w:ascii="Calibri" w:hAnsi="Calibri" w:cs="Calibri"/>
          <w:i/>
          <w:iCs/>
        </w:rPr>
        <w:t>GEEZYWORLD 2</w:t>
      </w:r>
      <w:r w:rsidRPr="00E66AEA">
        <w:rPr>
          <w:rFonts w:ascii="Calibri" w:hAnsi="Calibri" w:cs="Calibri"/>
        </w:rPr>
        <w:t xml:space="preserve"> i</w:t>
      </w:r>
      <w:r w:rsidRPr="00E66AEA">
        <w:rPr>
          <w:rFonts w:ascii="Calibri" w:hAnsi="Calibri" w:cs="Calibri"/>
          <w:shd w:val="clear" w:color="auto" w:fill="FFFFFF"/>
        </w:rPr>
        <w:t xml:space="preserve">ncludes features from Kalan.Frfr, Chrishan, Kamaiyah, </w:t>
      </w:r>
      <w:r w:rsidRPr="00E66AEA" w:rsidR="00E66AEA">
        <w:rPr>
          <w:rFonts w:ascii="Calibri" w:hAnsi="Calibri" w:cs="Calibri"/>
          <w:shd w:val="clear" w:color="auto" w:fill="FFFFFF"/>
        </w:rPr>
        <w:t xml:space="preserve">Guapo, and Mozzy, along with </w:t>
      </w:r>
      <w:r w:rsidRPr="00E66AEA">
        <w:rPr>
          <w:rFonts w:ascii="Calibri" w:hAnsi="Calibri" w:cs="Calibri"/>
          <w:shd w:val="clear" w:color="auto" w:fill="FFFFFF"/>
        </w:rPr>
        <w:t>such new anthems as “</w:t>
      </w:r>
      <w:hyperlink w:history="1" r:id="rId22">
        <w:r w:rsidRPr="00E66AEA">
          <w:rPr>
            <w:rStyle w:val="Hyperlink"/>
            <w:rFonts w:ascii="Calibri" w:hAnsi="Calibri" w:cs="Calibri"/>
            <w:shd w:val="clear" w:color="auto" w:fill="FFFFFF"/>
          </w:rPr>
          <w:t>Gallery</w:t>
        </w:r>
      </w:hyperlink>
      <w:r w:rsidRPr="00E66AEA">
        <w:rPr>
          <w:rFonts w:ascii="Calibri" w:hAnsi="Calibri" w:cs="Calibri"/>
          <w:shd w:val="clear" w:color="auto" w:fill="FFFFFF"/>
        </w:rPr>
        <w:t>,” “</w:t>
      </w:r>
      <w:hyperlink w:history="1" r:id="rId23">
        <w:r w:rsidRPr="00E66AEA">
          <w:rPr>
            <w:rStyle w:val="Hyperlink"/>
            <w:rFonts w:ascii="Calibri" w:hAnsi="Calibri" w:cs="Calibri"/>
            <w:shd w:val="clear" w:color="auto" w:fill="FFFFFF"/>
          </w:rPr>
          <w:t xml:space="preserve">Knock </w:t>
        </w:r>
        <w:proofErr w:type="spellStart"/>
        <w:r w:rsidRPr="00E66AEA">
          <w:rPr>
            <w:rStyle w:val="Hyperlink"/>
            <w:rFonts w:ascii="Calibri" w:hAnsi="Calibri" w:cs="Calibri"/>
            <w:shd w:val="clear" w:color="auto" w:fill="FFFFFF"/>
          </w:rPr>
          <w:t>Knock</w:t>
        </w:r>
        <w:proofErr w:type="spellEnd"/>
      </w:hyperlink>
      <w:r w:rsidRPr="00E66AEA">
        <w:rPr>
          <w:rFonts w:ascii="Calibri" w:hAnsi="Calibri" w:cs="Calibri"/>
          <w:shd w:val="clear" w:color="auto" w:fill="FFFFFF"/>
        </w:rPr>
        <w:t>,” “</w:t>
      </w:r>
      <w:hyperlink w:history="1" r:id="rId24">
        <w:r w:rsidRPr="00E66AEA">
          <w:rPr>
            <w:rStyle w:val="Hyperlink"/>
            <w:rFonts w:ascii="Calibri" w:hAnsi="Calibri" w:cs="Calibri"/>
            <w:shd w:val="clear" w:color="auto" w:fill="FFFFFF"/>
          </w:rPr>
          <w:t>Up</w:t>
        </w:r>
      </w:hyperlink>
      <w:r w:rsidRPr="00E66AEA">
        <w:rPr>
          <w:rFonts w:ascii="Calibri" w:hAnsi="Calibri" w:cs="Calibri"/>
          <w:shd w:val="clear" w:color="auto" w:fill="FFFFFF"/>
        </w:rPr>
        <w:t>,</w:t>
      </w:r>
      <w:r w:rsidRPr="00E66AEA">
        <w:rPr>
          <w:rFonts w:ascii="Calibri" w:hAnsi="Calibri" w:cs="Calibri"/>
        </w:rPr>
        <w:t xml:space="preserve"> “</w:t>
      </w:r>
      <w:hyperlink w:history="1" r:id="rId25">
        <w:r w:rsidRPr="00E66AEA">
          <w:rPr>
            <w:rStyle w:val="Hyperlink"/>
            <w:rFonts w:ascii="Calibri" w:hAnsi="Calibri" w:cs="Calibri"/>
          </w:rPr>
          <w:t>1</w:t>
        </w:r>
        <w:r w:rsidRPr="00E66AEA">
          <w:rPr>
            <w:rStyle w:val="Hyperlink"/>
            <w:rFonts w:ascii="Calibri" w:hAnsi="Calibri" w:cs="Calibri"/>
            <w:vertAlign w:val="superscript"/>
          </w:rPr>
          <w:t>st</w:t>
        </w:r>
        <w:r w:rsidRPr="00E66AEA">
          <w:rPr>
            <w:rStyle w:val="Hyperlink"/>
            <w:rFonts w:ascii="Calibri" w:hAnsi="Calibri" w:cs="Calibri"/>
          </w:rPr>
          <w:t xml:space="preserve"> Day of School</w:t>
        </w:r>
      </w:hyperlink>
      <w:r w:rsidRPr="00E66AEA">
        <w:rPr>
          <w:rFonts w:ascii="Calibri" w:hAnsi="Calibri" w:cs="Calibri"/>
        </w:rPr>
        <w:t>,” and “</w:t>
      </w:r>
      <w:hyperlink w:history="1" r:id="rId26">
        <w:r w:rsidRPr="00E66AEA">
          <w:rPr>
            <w:rStyle w:val="Hyperlink"/>
            <w:rFonts w:ascii="Calibri" w:hAnsi="Calibri" w:cs="Calibri"/>
          </w:rPr>
          <w:t>Chrome Hearted (Ft. Tyga),</w:t>
        </w:r>
      </w:hyperlink>
      <w:r w:rsidRPr="00E66AEA">
        <w:rPr>
          <w:rFonts w:ascii="Calibri" w:hAnsi="Calibri" w:cs="Calibri"/>
        </w:rPr>
        <w:t xml:space="preserve">” all of which are joined by official music videos currently boasting a combined 10M+ views via YouTube alone. </w:t>
      </w:r>
    </w:p>
    <w:p w:rsidRPr="00E66AEA" w:rsidR="008B6CAE" w:rsidP="4523CFEB" w:rsidRDefault="008B6CAE" w14:paraId="5733B07D" w14:textId="77777777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ascii="Calibri" w:hAnsi="Calibri" w:cs="Calibri"/>
        </w:rPr>
      </w:pPr>
    </w:p>
    <w:p w:rsidRPr="00E66AEA" w:rsidR="009460FA" w:rsidP="4523CFEB" w:rsidRDefault="009460FA" w14:paraId="51ED7559" w14:textId="77777777">
      <w:pPr>
        <w:spacing w:after="0" w:line="240" w:lineRule="auto"/>
        <w:contextualSpacing/>
        <w:jc w:val="both"/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</w:pPr>
      <w:r w:rsidRPr="00E66AEA">
        <w:rPr>
          <w:rStyle w:val="Hyperlink"/>
          <w:rFonts w:ascii="Calibri" w:hAnsi="Calibri" w:cs="Calibri"/>
          <w:b/>
          <w:bCs/>
          <w:color w:val="auto"/>
          <w:sz w:val="24"/>
          <w:szCs w:val="24"/>
        </w:rPr>
        <w:t>ABOUT OHGEESY:</w:t>
      </w:r>
    </w:p>
    <w:p w:rsidRPr="00DB077F" w:rsidR="00873C3A" w:rsidP="00DB077F" w:rsidRDefault="005F2BCA" w14:paraId="5F92B038" w14:textId="20E18C63">
      <w:pPr>
        <w:spacing w:after="0" w:line="240" w:lineRule="auto"/>
        <w:jc w:val="both"/>
        <w:rPr>
          <w:sz w:val="24"/>
          <w:szCs w:val="24"/>
        </w:rPr>
      </w:pPr>
      <w:r w:rsidRPr="00DB077F">
        <w:rPr>
          <w:sz w:val="24"/>
          <w:szCs w:val="24"/>
        </w:rPr>
        <w:t>California never gave rise to a rapper quite like OHGEESY. The Los Angeles-born Mexican American multiplatinum artist, entrepreneur, and visionary not only continues the legacy of his hometown, but he also puts a whole culture rarely represented in hip-hop on his back with pride, poise, and power. As such, he emerges as a trailblazer with vicious wordplay, vibrant storytelling, and a vital message. Breathing new life into the culture, he co-founded Shoreline Mafia during 2016. He locked down the group’s legacy with the double-platinum “Bands,” platinum-certified “Musty” and “Nun Major,” and the gold-certified “Bottle Service” and “</w:t>
      </w:r>
      <w:proofErr w:type="spellStart"/>
      <w:r w:rsidRPr="00DB077F">
        <w:rPr>
          <w:sz w:val="24"/>
          <w:szCs w:val="24"/>
        </w:rPr>
        <w:t>Whuss</w:t>
      </w:r>
      <w:proofErr w:type="spellEnd"/>
      <w:r w:rsidRPr="00DB077F">
        <w:rPr>
          <w:sz w:val="24"/>
          <w:szCs w:val="24"/>
        </w:rPr>
        <w:t xml:space="preserve"> The Deal.” During 2021, he served up his solo debut, </w:t>
      </w:r>
      <w:r w:rsidRPr="00DB077F">
        <w:rPr>
          <w:i/>
          <w:iCs/>
          <w:sz w:val="24"/>
          <w:szCs w:val="24"/>
        </w:rPr>
        <w:t>GEEZYWORLD</w:t>
      </w:r>
      <w:r w:rsidRPr="00DB077F">
        <w:rPr>
          <w:sz w:val="24"/>
          <w:szCs w:val="24"/>
        </w:rPr>
        <w:t>, which led him to his first sold-out tour. Among many highlights, “Get Fly</w:t>
      </w:r>
      <w:r w:rsidRPr="00DB077F" w:rsidR="008B6CAE">
        <w:rPr>
          <w:sz w:val="24"/>
          <w:szCs w:val="24"/>
        </w:rPr>
        <w:t xml:space="preserve"> (</w:t>
      </w:r>
      <w:r w:rsidRPr="00DB077F" w:rsidR="002129FC">
        <w:rPr>
          <w:sz w:val="24"/>
          <w:szCs w:val="24"/>
        </w:rPr>
        <w:t>Ft.</w:t>
      </w:r>
      <w:r w:rsidRPr="00DB077F">
        <w:rPr>
          <w:sz w:val="24"/>
          <w:szCs w:val="24"/>
        </w:rPr>
        <w:t xml:space="preserve"> DaBaby</w:t>
      </w:r>
      <w:r w:rsidRPr="00DB077F" w:rsidR="008B6CAE">
        <w:rPr>
          <w:sz w:val="24"/>
          <w:szCs w:val="24"/>
        </w:rPr>
        <w:t>)”</w:t>
      </w:r>
      <w:r w:rsidRPr="00DB077F">
        <w:rPr>
          <w:sz w:val="24"/>
          <w:szCs w:val="24"/>
        </w:rPr>
        <w:t xml:space="preserve"> raked in over </w:t>
      </w:r>
      <w:r w:rsidRPr="00DB077F" w:rsidR="008B6CAE">
        <w:rPr>
          <w:sz w:val="24"/>
          <w:szCs w:val="24"/>
        </w:rPr>
        <w:t>37M</w:t>
      </w:r>
      <w:r w:rsidRPr="00DB077F">
        <w:rPr>
          <w:sz w:val="24"/>
          <w:szCs w:val="24"/>
        </w:rPr>
        <w:t xml:space="preserve"> Spotify streams, while “Keeper</w:t>
      </w:r>
      <w:r w:rsidRPr="00DB077F" w:rsidR="008B6CAE">
        <w:rPr>
          <w:sz w:val="24"/>
          <w:szCs w:val="24"/>
        </w:rPr>
        <w:t xml:space="preserve"> (</w:t>
      </w:r>
      <w:r w:rsidRPr="00DB077F" w:rsidR="002129FC">
        <w:rPr>
          <w:sz w:val="24"/>
          <w:szCs w:val="24"/>
        </w:rPr>
        <w:t>Ft.</w:t>
      </w:r>
      <w:r w:rsidRPr="00DB077F">
        <w:rPr>
          <w:sz w:val="24"/>
          <w:szCs w:val="24"/>
        </w:rPr>
        <w:t xml:space="preserve"> A Boogie Wit Da Hoodie</w:t>
      </w:r>
      <w:r w:rsidRPr="00DB077F" w:rsidR="008B6CAE">
        <w:rPr>
          <w:sz w:val="24"/>
          <w:szCs w:val="24"/>
        </w:rPr>
        <w:t xml:space="preserve">)” </w:t>
      </w:r>
      <w:r w:rsidRPr="00DB077F">
        <w:rPr>
          <w:sz w:val="24"/>
          <w:szCs w:val="24"/>
        </w:rPr>
        <w:t>posted up 23</w:t>
      </w:r>
      <w:r w:rsidRPr="00DB077F" w:rsidR="008B6CAE">
        <w:rPr>
          <w:sz w:val="24"/>
          <w:szCs w:val="24"/>
        </w:rPr>
        <w:t xml:space="preserve">M </w:t>
      </w:r>
      <w:r w:rsidRPr="00DB077F">
        <w:rPr>
          <w:sz w:val="24"/>
          <w:szCs w:val="24"/>
        </w:rPr>
        <w:t xml:space="preserve">Spotify streams. Right out of the gate, </w:t>
      </w:r>
      <w:r w:rsidRPr="00DB077F">
        <w:rPr>
          <w:i/>
          <w:iCs/>
          <w:sz w:val="24"/>
          <w:szCs w:val="24"/>
        </w:rPr>
        <w:t>Pitchfork</w:t>
      </w:r>
      <w:r w:rsidRPr="00DB077F">
        <w:rPr>
          <w:sz w:val="24"/>
          <w:szCs w:val="24"/>
        </w:rPr>
        <w:t xml:space="preserve"> proclaimed, </w:t>
      </w:r>
      <w:r w:rsidRPr="00DB077F">
        <w:rPr>
          <w:i/>
          <w:iCs/>
          <w:sz w:val="24"/>
          <w:szCs w:val="24"/>
        </w:rPr>
        <w:t>“GEESY is well placed to thrive as a lone star. GEEZYWORLD is a quintessential L.A. rap record</w:t>
      </w:r>
      <w:r w:rsidRPr="00DB077F">
        <w:rPr>
          <w:sz w:val="24"/>
          <w:szCs w:val="24"/>
        </w:rPr>
        <w:t>.</w:t>
      </w:r>
      <w:r w:rsidRPr="00DB077F">
        <w:rPr>
          <w:i/>
          <w:iCs/>
          <w:sz w:val="24"/>
          <w:szCs w:val="24"/>
        </w:rPr>
        <w:t xml:space="preserve">” </w:t>
      </w:r>
      <w:r w:rsidRPr="00DB077F">
        <w:rPr>
          <w:sz w:val="24"/>
          <w:szCs w:val="24"/>
        </w:rPr>
        <w:t xml:space="preserve">On its heels, he supported the release with a massive sold-out headline tour. His world as a rising superstar has expanded to include exclusive merchandise with his line OTXBOYZ sold through his </w:t>
      </w:r>
      <w:r w:rsidRPr="00DB077F">
        <w:rPr>
          <w:i/>
          <w:iCs/>
          <w:sz w:val="24"/>
          <w:szCs w:val="24"/>
        </w:rPr>
        <w:t>GEEZYWORLD</w:t>
      </w:r>
      <w:r w:rsidRPr="00DB077F">
        <w:rPr>
          <w:sz w:val="24"/>
          <w:szCs w:val="24"/>
        </w:rPr>
        <w:t xml:space="preserve"> web site. At the same time, he co-owns Mexican seafood spot Sunset </w:t>
      </w:r>
      <w:proofErr w:type="spellStart"/>
      <w:r w:rsidRPr="00DB077F">
        <w:rPr>
          <w:sz w:val="24"/>
          <w:szCs w:val="24"/>
        </w:rPr>
        <w:t>Mariscos</w:t>
      </w:r>
      <w:proofErr w:type="spellEnd"/>
      <w:r w:rsidRPr="00DB077F">
        <w:rPr>
          <w:sz w:val="24"/>
          <w:szCs w:val="24"/>
        </w:rPr>
        <w:t xml:space="preserve"> inside of the famed Fred Segal store in West Hollywood. </w:t>
      </w:r>
      <w:r w:rsidRPr="00DB077F" w:rsidR="00873C3A">
        <w:rPr>
          <w:rFonts w:ascii="Calibri" w:hAnsi="Calibri" w:cs="Calibri"/>
          <w:sz w:val="24"/>
          <w:szCs w:val="24"/>
        </w:rPr>
        <w:t xml:space="preserve">Hailed in a recent </w:t>
      </w:r>
      <w:hyperlink w:history="1" r:id="rId27">
        <w:r w:rsidRPr="00DB077F" w:rsidR="00873C3A">
          <w:rPr>
            <w:rStyle w:val="Hyperlink"/>
            <w:rFonts w:ascii="Calibri" w:hAnsi="Calibri" w:cs="Calibri"/>
            <w:i/>
            <w:iCs/>
            <w:sz w:val="24"/>
            <w:szCs w:val="24"/>
          </w:rPr>
          <w:t>HYPEBEAST</w:t>
        </w:r>
      </w:hyperlink>
      <w:r w:rsidRPr="00DB077F" w:rsidR="00873C3A">
        <w:rPr>
          <w:rFonts w:ascii="Calibri" w:hAnsi="Calibri" w:cs="Calibri"/>
          <w:sz w:val="24"/>
          <w:szCs w:val="24"/>
        </w:rPr>
        <w:t xml:space="preserve"> feature interview as “</w:t>
      </w:r>
      <w:r w:rsidRPr="00DB077F" w:rsidR="00873C3A">
        <w:rPr>
          <w:rFonts w:ascii="Calibri" w:hAnsi="Calibri" w:cs="Calibri"/>
          <w:i/>
          <w:iCs/>
          <w:sz w:val="24"/>
          <w:szCs w:val="24"/>
        </w:rPr>
        <w:t>a lone star and certified expert in experimentation, flow and writing killer hooks,</w:t>
      </w:r>
      <w:r w:rsidRPr="00DB077F" w:rsidR="00873C3A">
        <w:rPr>
          <w:rFonts w:ascii="Calibri" w:hAnsi="Calibri" w:cs="Calibri"/>
          <w:sz w:val="24"/>
          <w:szCs w:val="24"/>
        </w:rPr>
        <w:t xml:space="preserve">” OHGEESY recently introduced fans to </w:t>
      </w:r>
      <w:r w:rsidRPr="00DB077F" w:rsidR="00873C3A">
        <w:rPr>
          <w:rFonts w:ascii="Calibri" w:hAnsi="Calibri" w:cs="Calibri"/>
          <w:i/>
          <w:iCs/>
          <w:sz w:val="24"/>
          <w:szCs w:val="24"/>
        </w:rPr>
        <w:t>GEEZYWORLD 2</w:t>
      </w:r>
      <w:r w:rsidRPr="00DB077F" w:rsidR="00873C3A">
        <w:rPr>
          <w:rFonts w:ascii="Calibri" w:hAnsi="Calibri" w:cs="Calibri"/>
          <w:sz w:val="24"/>
          <w:szCs w:val="24"/>
        </w:rPr>
        <w:t xml:space="preserve"> on a wide-ranging North American live run that saw him supporting GRAMMY® Award-nominated rapper YG’s “</w:t>
      </w:r>
      <w:r w:rsidRPr="00DB077F" w:rsidR="00873C3A">
        <w:rPr>
          <w:rFonts w:ascii="Calibri" w:hAnsi="Calibri" w:cs="Calibri"/>
          <w:sz w:val="24"/>
          <w:szCs w:val="24"/>
          <w:shd w:val="clear" w:color="auto" w:fill="FFFFFF"/>
        </w:rPr>
        <w:t xml:space="preserve">The Red Cup Tour” as well a </w:t>
      </w:r>
      <w:r w:rsidRPr="00DB077F" w:rsidR="00873C3A">
        <w:rPr>
          <w:rFonts w:ascii="Calibri" w:hAnsi="Calibri" w:cs="Calibri"/>
          <w:sz w:val="24"/>
          <w:szCs w:val="24"/>
        </w:rPr>
        <w:t xml:space="preserve">top-billed hometown performance at Inglewood, CA’s Rolling Loud California. Additional dates will be announced soon. For updates, please visit </w:t>
      </w:r>
      <w:hyperlink w:history="1" r:id="rId28">
        <w:r w:rsidRPr="00DB077F" w:rsidR="00873C3A">
          <w:rPr>
            <w:rStyle w:val="Hyperlink"/>
            <w:rFonts w:ascii="Calibri" w:hAnsi="Calibri" w:cs="Calibri"/>
            <w:sz w:val="24"/>
            <w:szCs w:val="24"/>
          </w:rPr>
          <w:t>www.ohgeesyofficial.com</w:t>
        </w:r>
      </w:hyperlink>
      <w:r w:rsidRPr="00DB077F" w:rsidR="00873C3A">
        <w:rPr>
          <w:rFonts w:ascii="Calibri" w:hAnsi="Calibri" w:cs="Calibri"/>
          <w:sz w:val="24"/>
          <w:szCs w:val="24"/>
        </w:rPr>
        <w:t>.</w:t>
      </w:r>
    </w:p>
    <w:p w:rsidRPr="00E66AEA" w:rsidR="4523CFEB" w:rsidP="08CCA4F8" w:rsidRDefault="4523CFEB" w14:paraId="685A9433" w14:noSpellErr="1" w14:textId="27793EE1">
      <w:pPr>
        <w:pStyle w:val="Normal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Pr="00E66AEA" w:rsidR="00E66AEA" w:rsidP="00E66AEA" w:rsidRDefault="00E66AEA" w14:paraId="6C9C45C2" w14:textId="0C45E8D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66AEA">
        <w:rPr>
          <w:b/>
          <w:bCs/>
          <w:sz w:val="24"/>
          <w:szCs w:val="24"/>
        </w:rPr>
        <w:t>OHGEESY</w:t>
      </w:r>
    </w:p>
    <w:p w:rsidRPr="00E66AEA" w:rsidR="00E66AEA" w:rsidP="00E66AEA" w:rsidRDefault="00E66AEA" w14:paraId="62C55537" w14:textId="685B2011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E66AEA">
        <w:rPr>
          <w:b/>
          <w:bCs/>
          <w:i/>
          <w:iCs/>
          <w:sz w:val="24"/>
          <w:szCs w:val="24"/>
        </w:rPr>
        <w:t>GEEZYWORLD 2</w:t>
      </w:r>
    </w:p>
    <w:p w:rsidRPr="00E66AEA" w:rsidR="00E66AEA" w:rsidP="00E66AEA" w:rsidRDefault="00E66AEA" w14:paraId="500C6C94" w14:textId="195CDF93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(Atlantic Records)</w:t>
      </w:r>
    </w:p>
    <w:p w:rsidRPr="00E66AEA" w:rsidR="00E66AEA" w:rsidP="00E66AEA" w:rsidRDefault="00E66AEA" w14:paraId="7D268DAE" w14:textId="6E50E36A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Release Date: Friday, May 5</w:t>
      </w:r>
    </w:p>
    <w:p w:rsidR="00E66AEA" w:rsidP="00E66AEA" w:rsidRDefault="00E66AEA" w14:paraId="6CC1F586" w14:textId="77777777">
      <w:pPr>
        <w:spacing w:after="0" w:line="240" w:lineRule="auto"/>
        <w:jc w:val="center"/>
        <w:rPr>
          <w:sz w:val="24"/>
          <w:szCs w:val="24"/>
        </w:rPr>
      </w:pPr>
    </w:p>
    <w:p w:rsidRPr="00E66AEA" w:rsidR="00E66AEA" w:rsidP="00E66AEA" w:rsidRDefault="00E66AEA" w14:paraId="1461CC05" w14:textId="77777777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E66AEA">
        <w:rPr>
          <w:noProof/>
          <w:sz w:val="24"/>
          <w:szCs w:val="24"/>
        </w:rPr>
        <w:lastRenderedPageBreak/>
        <w:drawing>
          <wp:inline distT="0" distB="0" distL="0" distR="0" wp14:anchorId="57779626" wp14:editId="21C811D0">
            <wp:extent cx="2990850" cy="2990850"/>
            <wp:effectExtent l="0" t="0" r="0" b="0"/>
            <wp:docPr id="4" name="Picture 4" descr="A person and person kiss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AEA" w:rsidR="00E66AEA" w:rsidP="00E66AEA" w:rsidRDefault="00C55B11" w14:paraId="06DC961D" w14:textId="77777777">
      <w:pPr>
        <w:pStyle w:val="NoSpacing"/>
        <w:contextualSpacing/>
        <w:jc w:val="center"/>
        <w:rPr>
          <w:rFonts w:ascii="Calibri" w:hAnsi="Calibri" w:cs="Calibri"/>
          <w:sz w:val="21"/>
          <w:szCs w:val="21"/>
        </w:rPr>
      </w:pPr>
      <w:hyperlink r:id="rId29">
        <w:r w:rsidRPr="00E66AEA" w:rsidR="00E66AEA">
          <w:rPr>
            <w:rStyle w:val="Hyperlink"/>
            <w:rFonts w:ascii="Calibri" w:hAnsi="Calibri" w:cs="Calibri"/>
            <w:sz w:val="21"/>
            <w:szCs w:val="21"/>
          </w:rPr>
          <w:t>DOWNLOAD</w:t>
        </w:r>
      </w:hyperlink>
      <w:r w:rsidRPr="00E66AEA" w:rsidR="00E66AEA">
        <w:rPr>
          <w:rFonts w:ascii="Calibri" w:hAnsi="Calibri" w:cs="Calibri"/>
          <w:sz w:val="21"/>
          <w:szCs w:val="21"/>
        </w:rPr>
        <w:t xml:space="preserve"> HI-RES ARTWORK</w:t>
      </w:r>
    </w:p>
    <w:p w:rsidRPr="00E66AEA" w:rsidR="00E66AEA" w:rsidP="00E66AEA" w:rsidRDefault="00E66AEA" w14:paraId="1BBC7E77" w14:textId="77777777">
      <w:pPr>
        <w:spacing w:after="0" w:line="240" w:lineRule="auto"/>
        <w:jc w:val="center"/>
        <w:rPr>
          <w:sz w:val="24"/>
          <w:szCs w:val="24"/>
        </w:rPr>
      </w:pPr>
    </w:p>
    <w:p w:rsidRPr="00E66AEA" w:rsidR="00E66AEA" w:rsidP="00E66AEA" w:rsidRDefault="00E66AEA" w14:paraId="3F557C6F" w14:textId="51547021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TRACKLISTING:</w:t>
      </w:r>
    </w:p>
    <w:p w:rsidRPr="00E66AEA" w:rsidR="00E66AEA" w:rsidP="00E66AEA" w:rsidRDefault="00E66AEA" w14:paraId="10F98B4F" w14:textId="084923C5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Intro</w:t>
      </w:r>
    </w:p>
    <w:p w:rsidRPr="00E66AEA" w:rsidR="00E66AEA" w:rsidP="00E66AEA" w:rsidRDefault="00E66AEA" w14:paraId="5B582515" w14:textId="25CFA792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Max Payne</w:t>
      </w:r>
    </w:p>
    <w:p w:rsidRPr="00E66AEA" w:rsidR="00E66AEA" w:rsidP="00E66AEA" w:rsidRDefault="00E66AEA" w14:paraId="35447FD8" w14:textId="5B5B2D64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GEEKALEEK (Ft. Cash Kidd)</w:t>
      </w:r>
    </w:p>
    <w:p w:rsidRPr="00E66AEA" w:rsidR="00E66AEA" w:rsidP="00E66AEA" w:rsidRDefault="00E66AEA" w14:paraId="356143AC" w14:textId="2B901CBB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Saturday (Ft. Kalan.FrFr)</w:t>
      </w:r>
    </w:p>
    <w:p w:rsidRPr="00E66AEA" w:rsidR="00E66AEA" w:rsidP="00E66AEA" w:rsidRDefault="00E66AEA" w14:paraId="04ADB69A" w14:textId="66E59ECA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Top Model</w:t>
      </w:r>
    </w:p>
    <w:p w:rsidRPr="00E66AEA" w:rsidR="00E66AEA" w:rsidP="00E66AEA" w:rsidRDefault="00E66AEA" w14:paraId="17B22F0C" w14:textId="2158B2E5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Wock (Ft. Chrishan)</w:t>
      </w:r>
    </w:p>
    <w:p w:rsidRPr="00E66AEA" w:rsidR="00E66AEA" w:rsidP="00E66AEA" w:rsidRDefault="00E66AEA" w14:paraId="6E08E5FB" w14:textId="24E314FC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Tour Bus</w:t>
      </w:r>
    </w:p>
    <w:p w:rsidRPr="00E66AEA" w:rsidR="00E66AEA" w:rsidP="00E66AEA" w:rsidRDefault="00E66AEA" w14:paraId="047FEB4F" w14:textId="0FC8F87B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Droptop (Ft. Kamaiyah)</w:t>
      </w:r>
    </w:p>
    <w:p w:rsidRPr="00E66AEA" w:rsidR="00E66AEA" w:rsidP="00E66AEA" w:rsidRDefault="00E66AEA" w14:paraId="602E8A1E" w14:textId="28AACFF2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Perky (Ft. Kamaiyah)</w:t>
      </w:r>
    </w:p>
    <w:p w:rsidRPr="00E66AEA" w:rsidR="00E66AEA" w:rsidP="00E66AEA" w:rsidRDefault="00E66AEA" w14:paraId="5CC9B840" w14:textId="350A6849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E66AEA">
        <w:rPr>
          <w:sz w:val="24"/>
          <w:szCs w:val="24"/>
        </w:rPr>
        <w:t>Ghst</w:t>
      </w:r>
      <w:proofErr w:type="spellEnd"/>
      <w:r w:rsidRPr="00E66AEA">
        <w:rPr>
          <w:sz w:val="24"/>
          <w:szCs w:val="24"/>
        </w:rPr>
        <w:t xml:space="preserve"> Gun (Ft. Guapo)</w:t>
      </w:r>
    </w:p>
    <w:p w:rsidRPr="00E66AEA" w:rsidR="00E66AEA" w:rsidP="00E66AEA" w:rsidRDefault="00E66AEA" w14:paraId="67389EE2" w14:textId="293BC0DF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Up</w:t>
      </w:r>
    </w:p>
    <w:p w:rsidRPr="00E66AEA" w:rsidR="00E66AEA" w:rsidP="00E66AEA" w:rsidRDefault="00E66AEA" w14:paraId="15CF4719" w14:textId="77DC95B9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1</w:t>
      </w:r>
      <w:r w:rsidRPr="00E66AEA">
        <w:rPr>
          <w:sz w:val="24"/>
          <w:szCs w:val="24"/>
          <w:vertAlign w:val="superscript"/>
        </w:rPr>
        <w:t>st</w:t>
      </w:r>
      <w:r w:rsidRPr="00E66AEA">
        <w:rPr>
          <w:sz w:val="24"/>
          <w:szCs w:val="24"/>
        </w:rPr>
        <w:t xml:space="preserve"> Day of School</w:t>
      </w:r>
    </w:p>
    <w:p w:rsidRPr="00E66AEA" w:rsidR="00E66AEA" w:rsidP="00E66AEA" w:rsidRDefault="00E66AEA" w14:paraId="25E31C11" w14:textId="76F4CB01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>Chrome Hearted (Ft. Tyga)</w:t>
      </w:r>
    </w:p>
    <w:p w:rsidRPr="00E66AEA" w:rsidR="00E66AEA" w:rsidP="00E66AEA" w:rsidRDefault="00E66AEA" w14:paraId="50539E51" w14:textId="6923B2DB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sz w:val="24"/>
          <w:szCs w:val="24"/>
        </w:rPr>
        <w:t xml:space="preserve">Intimate (Ft. </w:t>
      </w:r>
      <w:r w:rsidRPr="00E66AEA">
        <w:rPr>
          <w:rFonts w:ascii="Calibri" w:hAnsi="Calibri" w:cs="Calibri"/>
          <w:sz w:val="24"/>
          <w:szCs w:val="24"/>
        </w:rPr>
        <w:t xml:space="preserve">Bino </w:t>
      </w:r>
      <w:r w:rsidR="004F6195">
        <w:rPr>
          <w:rFonts w:ascii="Calibri" w:hAnsi="Calibri" w:cs="Calibri"/>
          <w:sz w:val="24"/>
          <w:szCs w:val="24"/>
        </w:rPr>
        <w:t>Rideaux</w:t>
      </w:r>
      <w:r w:rsidRPr="00E66AEA">
        <w:rPr>
          <w:rFonts w:ascii="Calibri" w:hAnsi="Calibri" w:cs="Calibri"/>
          <w:sz w:val="24"/>
          <w:szCs w:val="24"/>
        </w:rPr>
        <w:t>)</w:t>
      </w:r>
    </w:p>
    <w:p w:rsidRPr="00E66AEA" w:rsidR="00E66AEA" w:rsidP="00E66AEA" w:rsidRDefault="00E66AEA" w14:paraId="2FE54E0D" w14:textId="378D1B31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Hot Girl</w:t>
      </w:r>
    </w:p>
    <w:p w:rsidRPr="00E66AEA" w:rsidR="00E66AEA" w:rsidP="00E66AEA" w:rsidRDefault="00E66AEA" w14:paraId="5E2FFFA2" w14:textId="509D4560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Girls (Ft. Bino Rideaux &amp; 03 Greedo)</w:t>
      </w:r>
    </w:p>
    <w:p w:rsidRPr="00E66AEA" w:rsidR="00E66AEA" w:rsidP="00E66AEA" w:rsidRDefault="00E66AEA" w14:paraId="61CE723C" w14:textId="24D62078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Blame Me</w:t>
      </w:r>
    </w:p>
    <w:p w:rsidRPr="00E66AEA" w:rsidR="00E66AEA" w:rsidP="00E66AEA" w:rsidRDefault="00E66AEA" w14:paraId="666C8602" w14:textId="19C1E93A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Gallery</w:t>
      </w:r>
    </w:p>
    <w:p w:rsidRPr="00E66AEA" w:rsidR="00E66AEA" w:rsidP="00E66AEA" w:rsidRDefault="00E66AEA" w14:paraId="5B2EAD0F" w14:textId="2D33EC22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E66AEA">
        <w:rPr>
          <w:rFonts w:ascii="Calibri" w:hAnsi="Calibri" w:cs="Calibri"/>
          <w:sz w:val="24"/>
          <w:szCs w:val="24"/>
        </w:rPr>
        <w:t>Knok</w:t>
      </w:r>
      <w:proofErr w:type="spellEnd"/>
      <w:r w:rsidRPr="00E66AEA">
        <w:rPr>
          <w:rFonts w:ascii="Calibri" w:hAnsi="Calibri" w:cs="Calibri"/>
          <w:sz w:val="24"/>
          <w:szCs w:val="24"/>
        </w:rPr>
        <w:t xml:space="preserve"> Knock</w:t>
      </w:r>
    </w:p>
    <w:p w:rsidRPr="00E66AEA" w:rsidR="00E66AEA" w:rsidP="00E66AEA" w:rsidRDefault="00E66AEA" w14:paraId="7CE234E1" w14:textId="4F479CF2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Not A Sound</w:t>
      </w:r>
    </w:p>
    <w:p w:rsidRPr="00E66AEA" w:rsidR="00E66AEA" w:rsidP="00E66AEA" w:rsidRDefault="00E66AEA" w14:paraId="48EE14B0" w14:textId="04E82E4A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Whip It</w:t>
      </w:r>
    </w:p>
    <w:p w:rsidRPr="00E66AEA" w:rsidR="00E66AEA" w:rsidP="00E66AEA" w:rsidRDefault="00E66AEA" w14:paraId="114ACE99" w14:textId="68A62FEA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Shoebox (Ft. Mozzy)</w:t>
      </w:r>
    </w:p>
    <w:p w:rsidRPr="00E66AEA" w:rsidR="00E66AEA" w:rsidP="00E66AEA" w:rsidRDefault="00E66AEA" w14:paraId="04E9A630" w14:textId="164EB1DD">
      <w:pPr>
        <w:spacing w:after="0" w:line="240" w:lineRule="auto"/>
        <w:jc w:val="center"/>
        <w:rPr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GEEKALEEK Remix (Ft. BIA)</w:t>
      </w:r>
    </w:p>
    <w:p w:rsidR="00E66AEA" w:rsidP="00E66AEA" w:rsidRDefault="00E66AEA" w14:paraId="734DD061" w14:textId="77777777">
      <w:pPr>
        <w:spacing w:after="0" w:line="240" w:lineRule="auto"/>
        <w:ind w:left="360"/>
        <w:jc w:val="center"/>
        <w:rPr>
          <w:sz w:val="24"/>
          <w:szCs w:val="24"/>
        </w:rPr>
      </w:pPr>
    </w:p>
    <w:p w:rsidRPr="00E66AEA" w:rsidR="00E66AEA" w:rsidP="00E66AEA" w:rsidRDefault="00E66AEA" w14:paraId="433724E8" w14:textId="17251A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:rsidRPr="00E66AEA" w:rsidR="00E66AEA" w:rsidP="08CCA4F8" w:rsidRDefault="00E66AEA" w14:paraId="5BA18CC1" w14:noSpellErr="1" w14:textId="1EA828A2">
      <w:pPr>
        <w:pStyle w:val="Normal"/>
        <w:spacing w:after="0" w:line="240" w:lineRule="auto"/>
        <w:jc w:val="both"/>
        <w:rPr>
          <w:sz w:val="24"/>
          <w:szCs w:val="24"/>
        </w:rPr>
      </w:pPr>
    </w:p>
    <w:p w:rsidRPr="00E66AEA" w:rsidR="000A65DA" w:rsidP="4523CFEB" w:rsidRDefault="00AC5F7D" w14:paraId="349917BB" w14:textId="42921FBD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E66AEA">
        <w:rPr>
          <w:noProof/>
          <w:sz w:val="24"/>
          <w:szCs w:val="24"/>
        </w:rPr>
        <w:drawing>
          <wp:inline distT="0" distB="0" distL="0" distR="0" wp14:anchorId="7AD85C8A" wp14:editId="15846A62">
            <wp:extent cx="2697480" cy="3371570"/>
            <wp:effectExtent l="0" t="0" r="7620" b="635"/>
            <wp:docPr id="1" name="Picture 1" descr="A person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3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AEA" w:rsidR="00976CB7" w:rsidP="4523CFEB" w:rsidRDefault="00C55B11" w14:paraId="4424F590" w14:textId="2D5CE5E1">
      <w:pPr>
        <w:pStyle w:val="NoSpacing"/>
        <w:contextualSpacing/>
        <w:jc w:val="center"/>
        <w:rPr>
          <w:rFonts w:ascii="Calibri" w:hAnsi="Calibri" w:cs="Calibri"/>
          <w:sz w:val="21"/>
          <w:szCs w:val="21"/>
        </w:rPr>
      </w:pPr>
      <w:hyperlink r:id="rId31">
        <w:r w:rsidRPr="00E66AEA" w:rsidR="00976CB7">
          <w:rPr>
            <w:rStyle w:val="Hyperlink"/>
            <w:rFonts w:ascii="Calibri" w:hAnsi="Calibri" w:cs="Calibri"/>
            <w:sz w:val="21"/>
            <w:szCs w:val="21"/>
          </w:rPr>
          <w:t>DOWNLOAD</w:t>
        </w:r>
      </w:hyperlink>
      <w:r w:rsidRPr="00E66AEA" w:rsidR="00976CB7">
        <w:rPr>
          <w:rFonts w:ascii="Calibri" w:hAnsi="Calibri" w:cs="Calibri"/>
          <w:sz w:val="21"/>
          <w:szCs w:val="21"/>
        </w:rPr>
        <w:t xml:space="preserve"> HI-RES PRESS IMAGE // PHOTO CREDIT: </w:t>
      </w:r>
      <w:r w:rsidRPr="00E66AEA" w:rsidR="008B6CAE">
        <w:rPr>
          <w:rFonts w:ascii="Calibri" w:hAnsi="Calibri" w:cs="Calibri"/>
          <w:sz w:val="21"/>
          <w:szCs w:val="21"/>
        </w:rPr>
        <w:t>EMILIO SANCHEZ</w:t>
      </w:r>
    </w:p>
    <w:p w:rsidRPr="00E66AEA" w:rsidR="00C63E4E" w:rsidP="4523CFEB" w:rsidRDefault="002029FB" w14:paraId="0570306A" w14:textId="3FBA65E0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E66AEA">
        <w:rPr>
          <w:sz w:val="24"/>
          <w:szCs w:val="24"/>
        </w:rPr>
        <w:br/>
      </w:r>
      <w:r w:rsidRPr="00E66AEA" w:rsidR="00384824">
        <w:rPr>
          <w:rFonts w:ascii="Calibri" w:hAnsi="Calibri" w:cs="Calibri"/>
          <w:sz w:val="24"/>
          <w:szCs w:val="24"/>
        </w:rPr>
        <w:t># # #</w:t>
      </w:r>
    </w:p>
    <w:p w:rsidRPr="00E66AEA" w:rsidR="009D605A" w:rsidP="4523CFEB" w:rsidRDefault="00435CFA" w14:paraId="7C531A1B" w14:textId="3BCC265A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E66AEA">
        <w:rPr>
          <w:rFonts w:ascii="Calibri" w:hAnsi="Calibri" w:cs="Calibri"/>
          <w:b/>
          <w:bCs/>
          <w:sz w:val="24"/>
          <w:szCs w:val="24"/>
        </w:rPr>
        <w:t xml:space="preserve">CONNECT WITH </w:t>
      </w:r>
      <w:r w:rsidRPr="00E66AEA" w:rsidR="00294F41">
        <w:rPr>
          <w:rFonts w:ascii="Calibri" w:hAnsi="Calibri" w:cs="Calibri"/>
          <w:b/>
          <w:bCs/>
          <w:sz w:val="24"/>
          <w:szCs w:val="24"/>
        </w:rPr>
        <w:t>OHGEESY</w:t>
      </w:r>
    </w:p>
    <w:p w:rsidRPr="00E66AEA" w:rsidR="00435CFA" w:rsidP="4523CFEB" w:rsidRDefault="00C55B11" w14:paraId="363CA05A" w14:textId="01FC5F7A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hyperlink r:id="rId32">
        <w:r w:rsidRPr="00E66AEA" w:rsidR="00FB47A0">
          <w:rPr>
            <w:rStyle w:val="Hyperlink"/>
            <w:rFonts w:ascii="Calibri" w:hAnsi="Calibri" w:cs="Calibri"/>
            <w:sz w:val="24"/>
            <w:szCs w:val="24"/>
          </w:rPr>
          <w:t>OHGEESYOFFICIAL.COM</w:t>
        </w:r>
      </w:hyperlink>
      <w:r w:rsidRPr="00E66AEA" w:rsidR="009D605A">
        <w:rPr>
          <w:rFonts w:ascii="Calibri" w:hAnsi="Calibri" w:cs="Calibri"/>
          <w:sz w:val="24"/>
          <w:szCs w:val="24"/>
        </w:rPr>
        <w:t> |</w:t>
      </w:r>
      <w:r w:rsidRPr="00E66AEA" w:rsidR="00A91EFF">
        <w:rPr>
          <w:rFonts w:ascii="Calibri" w:hAnsi="Calibri" w:cs="Calibri"/>
          <w:sz w:val="24"/>
          <w:szCs w:val="24"/>
        </w:rPr>
        <w:t xml:space="preserve"> </w:t>
      </w:r>
      <w:hyperlink r:id="rId33">
        <w:r w:rsidRPr="00E66AEA" w:rsidR="00A91EFF">
          <w:rPr>
            <w:rStyle w:val="Hyperlink"/>
            <w:rFonts w:ascii="Calibri" w:hAnsi="Calibri" w:cs="Calibri"/>
            <w:sz w:val="24"/>
            <w:szCs w:val="24"/>
          </w:rPr>
          <w:t>FACEBOOK</w:t>
        </w:r>
      </w:hyperlink>
      <w:r w:rsidRPr="00E66AEA" w:rsidR="00A91EFF">
        <w:rPr>
          <w:rFonts w:ascii="Calibri" w:hAnsi="Calibri" w:cs="Calibri"/>
          <w:sz w:val="24"/>
          <w:szCs w:val="24"/>
        </w:rPr>
        <w:t xml:space="preserve"> |</w:t>
      </w:r>
      <w:r w:rsidRPr="00E66AEA" w:rsidR="009D605A">
        <w:rPr>
          <w:rFonts w:ascii="Calibri" w:hAnsi="Calibri" w:cs="Calibri"/>
          <w:sz w:val="24"/>
          <w:szCs w:val="24"/>
        </w:rPr>
        <w:t> </w:t>
      </w:r>
      <w:hyperlink r:id="rId34">
        <w:r w:rsidRPr="00E66AEA" w:rsidR="009D605A">
          <w:rPr>
            <w:rStyle w:val="Hyperlink"/>
            <w:rFonts w:ascii="Calibri" w:hAnsi="Calibri" w:cs="Calibri"/>
            <w:sz w:val="24"/>
            <w:szCs w:val="24"/>
          </w:rPr>
          <w:t>INSTAGRAM</w:t>
        </w:r>
      </w:hyperlink>
      <w:r w:rsidRPr="00E66AEA" w:rsidR="009D605A">
        <w:rPr>
          <w:rFonts w:ascii="Calibri" w:hAnsi="Calibri" w:cs="Calibri"/>
          <w:sz w:val="24"/>
          <w:szCs w:val="24"/>
        </w:rPr>
        <w:t> | </w:t>
      </w:r>
      <w:r w:rsidRPr="00E66AEA" w:rsidR="00A91EFF">
        <w:rPr>
          <w:sz w:val="24"/>
          <w:szCs w:val="24"/>
        </w:rPr>
        <w:t xml:space="preserve"> </w:t>
      </w:r>
      <w:hyperlink r:id="rId35">
        <w:r w:rsidRPr="00E66AEA" w:rsidR="009D605A">
          <w:rPr>
            <w:rStyle w:val="Hyperlink"/>
            <w:rFonts w:ascii="Calibri" w:hAnsi="Calibri" w:cs="Calibri"/>
            <w:sz w:val="24"/>
            <w:szCs w:val="24"/>
          </w:rPr>
          <w:t>TWITTER</w:t>
        </w:r>
      </w:hyperlink>
      <w:r w:rsidRPr="00E66AEA" w:rsidR="009D605A">
        <w:rPr>
          <w:rFonts w:ascii="Calibri" w:hAnsi="Calibri" w:cs="Calibri"/>
          <w:sz w:val="24"/>
          <w:szCs w:val="24"/>
        </w:rPr>
        <w:t> | </w:t>
      </w:r>
      <w:hyperlink r:id="rId36">
        <w:r w:rsidRPr="00E66AEA" w:rsidR="009D605A">
          <w:rPr>
            <w:rStyle w:val="Hyperlink"/>
            <w:rFonts w:ascii="Calibri" w:hAnsi="Calibri" w:cs="Calibri"/>
            <w:sz w:val="24"/>
            <w:szCs w:val="24"/>
          </w:rPr>
          <w:t>YOUTUBE</w:t>
        </w:r>
      </w:hyperlink>
      <w:r w:rsidRPr="00E66AEA" w:rsidR="009D605A">
        <w:rPr>
          <w:rFonts w:ascii="Calibri" w:hAnsi="Calibri" w:cs="Calibri"/>
          <w:sz w:val="24"/>
          <w:szCs w:val="24"/>
        </w:rPr>
        <w:t xml:space="preserve"> </w:t>
      </w:r>
    </w:p>
    <w:p w:rsidRPr="00E66AEA" w:rsidR="00435CFA" w:rsidP="4523CFEB" w:rsidRDefault="00435CFA" w14:paraId="3A6254B2" w14:textId="6958031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:rsidRPr="00E66AEA" w:rsidR="00435CFA" w:rsidP="4523CFEB" w:rsidRDefault="00435CFA" w14:paraId="707B3556" w14:textId="7C3A81AA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>PRESS CONTACT:</w:t>
      </w:r>
    </w:p>
    <w:p w:rsidRPr="00E66AEA" w:rsidR="006D7C4A" w:rsidP="4523CFEB" w:rsidRDefault="00435CFA" w14:paraId="604A013E" w14:textId="2023F7AE">
      <w:pPr>
        <w:pStyle w:val="NoSpacing"/>
        <w:contextualSpacing/>
        <w:jc w:val="center"/>
        <w:rPr>
          <w:rStyle w:val="Hyperlink"/>
          <w:rFonts w:ascii="Calibri" w:hAnsi="Calibri" w:cs="Calibri"/>
          <w:sz w:val="24"/>
          <w:szCs w:val="24"/>
        </w:rPr>
      </w:pPr>
      <w:r w:rsidRPr="00E66AEA">
        <w:rPr>
          <w:rFonts w:ascii="Calibri" w:hAnsi="Calibri" w:cs="Calibri"/>
          <w:sz w:val="24"/>
          <w:szCs w:val="24"/>
        </w:rPr>
        <w:t xml:space="preserve">Brittany Bell | </w:t>
      </w:r>
      <w:hyperlink r:id="rId37">
        <w:r w:rsidRPr="00E66AEA">
          <w:rPr>
            <w:rStyle w:val="Hyperlink"/>
            <w:rFonts w:ascii="Calibri" w:hAnsi="Calibri" w:cs="Calibri"/>
            <w:sz w:val="24"/>
            <w:szCs w:val="24"/>
          </w:rPr>
          <w:t>Brittany.Bell@atlanticrecords.com</w:t>
        </w:r>
      </w:hyperlink>
    </w:p>
    <w:p w:rsidRPr="00E66AEA" w:rsidR="007B4F75" w:rsidP="4523CFEB" w:rsidRDefault="007B4F75" w14:paraId="51654929" w14:textId="06E08CC7">
      <w:pPr>
        <w:pStyle w:val="NoSpacing"/>
        <w:contextualSpacing/>
        <w:rPr>
          <w:rFonts w:ascii="Calibri" w:hAnsi="Calibri" w:cs="Calibri"/>
          <w:color w:val="0563C1" w:themeColor="hyperlink"/>
          <w:sz w:val="24"/>
          <w:szCs w:val="24"/>
          <w:u w:val="single"/>
        </w:rPr>
      </w:pPr>
    </w:p>
    <w:sectPr w:rsidRPr="00E66AEA" w:rsidR="007B4F75" w:rsidSect="006F77A2">
      <w:pgSz w:w="12240" w:h="15840" w:orient="portrait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6AE2"/>
    <w:multiLevelType w:val="hybridMultilevel"/>
    <w:tmpl w:val="4BB60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FA"/>
    <w:rsid w:val="0002620B"/>
    <w:rsid w:val="0003534F"/>
    <w:rsid w:val="00040EA8"/>
    <w:rsid w:val="00042D1C"/>
    <w:rsid w:val="00051C14"/>
    <w:rsid w:val="00062DD3"/>
    <w:rsid w:val="00070851"/>
    <w:rsid w:val="00077F8E"/>
    <w:rsid w:val="000A65DA"/>
    <w:rsid w:val="000B1256"/>
    <w:rsid w:val="000C7B30"/>
    <w:rsid w:val="000D274C"/>
    <w:rsid w:val="000E0501"/>
    <w:rsid w:val="000E1E3A"/>
    <w:rsid w:val="000E3CD0"/>
    <w:rsid w:val="000E4346"/>
    <w:rsid w:val="000F0823"/>
    <w:rsid w:val="000F12F1"/>
    <w:rsid w:val="000F14AE"/>
    <w:rsid w:val="000F7E85"/>
    <w:rsid w:val="00104601"/>
    <w:rsid w:val="001205EE"/>
    <w:rsid w:val="001228EB"/>
    <w:rsid w:val="0012780A"/>
    <w:rsid w:val="001301DB"/>
    <w:rsid w:val="0015294A"/>
    <w:rsid w:val="0016108B"/>
    <w:rsid w:val="001B2438"/>
    <w:rsid w:val="001E58F9"/>
    <w:rsid w:val="001F715F"/>
    <w:rsid w:val="001F7F73"/>
    <w:rsid w:val="002029FB"/>
    <w:rsid w:val="00205937"/>
    <w:rsid w:val="002106D3"/>
    <w:rsid w:val="002129FC"/>
    <w:rsid w:val="0021621B"/>
    <w:rsid w:val="00225A17"/>
    <w:rsid w:val="002323DD"/>
    <w:rsid w:val="0023667B"/>
    <w:rsid w:val="002477C2"/>
    <w:rsid w:val="00250157"/>
    <w:rsid w:val="00251367"/>
    <w:rsid w:val="0025278E"/>
    <w:rsid w:val="002542D9"/>
    <w:rsid w:val="0026333F"/>
    <w:rsid w:val="00265BBC"/>
    <w:rsid w:val="002673B6"/>
    <w:rsid w:val="00273542"/>
    <w:rsid w:val="00294F41"/>
    <w:rsid w:val="002B5F38"/>
    <w:rsid w:val="002C72C8"/>
    <w:rsid w:val="002D786C"/>
    <w:rsid w:val="002E72A9"/>
    <w:rsid w:val="002F465D"/>
    <w:rsid w:val="002F4AA4"/>
    <w:rsid w:val="0030584E"/>
    <w:rsid w:val="00306D5A"/>
    <w:rsid w:val="003117D7"/>
    <w:rsid w:val="00317DF4"/>
    <w:rsid w:val="00324B33"/>
    <w:rsid w:val="00344E3D"/>
    <w:rsid w:val="00345B51"/>
    <w:rsid w:val="0035269D"/>
    <w:rsid w:val="00365C54"/>
    <w:rsid w:val="0036621D"/>
    <w:rsid w:val="00372C23"/>
    <w:rsid w:val="0037327C"/>
    <w:rsid w:val="00383F72"/>
    <w:rsid w:val="00384824"/>
    <w:rsid w:val="0038741C"/>
    <w:rsid w:val="00390FC2"/>
    <w:rsid w:val="00394B2C"/>
    <w:rsid w:val="003B1976"/>
    <w:rsid w:val="003B474C"/>
    <w:rsid w:val="003D0218"/>
    <w:rsid w:val="00411E58"/>
    <w:rsid w:val="004216AC"/>
    <w:rsid w:val="004312DB"/>
    <w:rsid w:val="00435CFA"/>
    <w:rsid w:val="00446B1B"/>
    <w:rsid w:val="00463311"/>
    <w:rsid w:val="00466FE2"/>
    <w:rsid w:val="004716D1"/>
    <w:rsid w:val="00476A61"/>
    <w:rsid w:val="00477E8C"/>
    <w:rsid w:val="0048458A"/>
    <w:rsid w:val="0049548D"/>
    <w:rsid w:val="00495E6A"/>
    <w:rsid w:val="004961C1"/>
    <w:rsid w:val="004A08CE"/>
    <w:rsid w:val="004B1E8F"/>
    <w:rsid w:val="004C383D"/>
    <w:rsid w:val="004D6678"/>
    <w:rsid w:val="004E68BD"/>
    <w:rsid w:val="004F30B1"/>
    <w:rsid w:val="004F6195"/>
    <w:rsid w:val="00507700"/>
    <w:rsid w:val="00512203"/>
    <w:rsid w:val="00525985"/>
    <w:rsid w:val="005264DC"/>
    <w:rsid w:val="005359C0"/>
    <w:rsid w:val="00540774"/>
    <w:rsid w:val="00575AC5"/>
    <w:rsid w:val="0058787A"/>
    <w:rsid w:val="00590F28"/>
    <w:rsid w:val="0059631B"/>
    <w:rsid w:val="005A0031"/>
    <w:rsid w:val="005C0C85"/>
    <w:rsid w:val="005C6A46"/>
    <w:rsid w:val="005C6F6F"/>
    <w:rsid w:val="005F2BCA"/>
    <w:rsid w:val="005F2C80"/>
    <w:rsid w:val="005F4781"/>
    <w:rsid w:val="006107C6"/>
    <w:rsid w:val="006429AC"/>
    <w:rsid w:val="00642A11"/>
    <w:rsid w:val="0065567D"/>
    <w:rsid w:val="00656827"/>
    <w:rsid w:val="00666493"/>
    <w:rsid w:val="00691899"/>
    <w:rsid w:val="006A7CAF"/>
    <w:rsid w:val="006A7F03"/>
    <w:rsid w:val="006B4ADD"/>
    <w:rsid w:val="006C5AA5"/>
    <w:rsid w:val="006C5C85"/>
    <w:rsid w:val="006D7C4A"/>
    <w:rsid w:val="006D7D2C"/>
    <w:rsid w:val="006E140D"/>
    <w:rsid w:val="006F77A2"/>
    <w:rsid w:val="00700DA7"/>
    <w:rsid w:val="00702F8A"/>
    <w:rsid w:val="007104F6"/>
    <w:rsid w:val="00713BBA"/>
    <w:rsid w:val="00764A50"/>
    <w:rsid w:val="00771D1B"/>
    <w:rsid w:val="00780DCF"/>
    <w:rsid w:val="00791B24"/>
    <w:rsid w:val="007B1B2C"/>
    <w:rsid w:val="007B4F75"/>
    <w:rsid w:val="007D5148"/>
    <w:rsid w:val="007D5B25"/>
    <w:rsid w:val="00824929"/>
    <w:rsid w:val="008255E3"/>
    <w:rsid w:val="00826A83"/>
    <w:rsid w:val="00826F9D"/>
    <w:rsid w:val="0084316F"/>
    <w:rsid w:val="00854299"/>
    <w:rsid w:val="0085512C"/>
    <w:rsid w:val="00861938"/>
    <w:rsid w:val="008621A7"/>
    <w:rsid w:val="008658DE"/>
    <w:rsid w:val="00873C3A"/>
    <w:rsid w:val="008818DA"/>
    <w:rsid w:val="008A221D"/>
    <w:rsid w:val="008B5492"/>
    <w:rsid w:val="008B6CAE"/>
    <w:rsid w:val="008C47E6"/>
    <w:rsid w:val="008C6C7D"/>
    <w:rsid w:val="0090160A"/>
    <w:rsid w:val="00912611"/>
    <w:rsid w:val="00932284"/>
    <w:rsid w:val="00933151"/>
    <w:rsid w:val="00937441"/>
    <w:rsid w:val="0094265F"/>
    <w:rsid w:val="009460FA"/>
    <w:rsid w:val="0095479E"/>
    <w:rsid w:val="009575D1"/>
    <w:rsid w:val="00957BC5"/>
    <w:rsid w:val="009662C7"/>
    <w:rsid w:val="00976CB7"/>
    <w:rsid w:val="00976FCF"/>
    <w:rsid w:val="00983A56"/>
    <w:rsid w:val="00992F05"/>
    <w:rsid w:val="009B2A81"/>
    <w:rsid w:val="009B6D2B"/>
    <w:rsid w:val="009C1B89"/>
    <w:rsid w:val="009D605A"/>
    <w:rsid w:val="009F1C26"/>
    <w:rsid w:val="009F584B"/>
    <w:rsid w:val="00A077AA"/>
    <w:rsid w:val="00A22AEC"/>
    <w:rsid w:val="00A24DA0"/>
    <w:rsid w:val="00A41BD1"/>
    <w:rsid w:val="00A44A39"/>
    <w:rsid w:val="00A4747C"/>
    <w:rsid w:val="00A61AC0"/>
    <w:rsid w:val="00A83F7A"/>
    <w:rsid w:val="00A867E7"/>
    <w:rsid w:val="00A90B14"/>
    <w:rsid w:val="00A91EFF"/>
    <w:rsid w:val="00A965E6"/>
    <w:rsid w:val="00AB1212"/>
    <w:rsid w:val="00AB66B1"/>
    <w:rsid w:val="00AC4D1C"/>
    <w:rsid w:val="00AC5F7D"/>
    <w:rsid w:val="00AD2032"/>
    <w:rsid w:val="00AD6A9B"/>
    <w:rsid w:val="00AE0B8E"/>
    <w:rsid w:val="00AE5AF8"/>
    <w:rsid w:val="00AE6085"/>
    <w:rsid w:val="00AF1614"/>
    <w:rsid w:val="00AF16B6"/>
    <w:rsid w:val="00AF46E7"/>
    <w:rsid w:val="00AF7D26"/>
    <w:rsid w:val="00B0355B"/>
    <w:rsid w:val="00B05318"/>
    <w:rsid w:val="00B14092"/>
    <w:rsid w:val="00B36E42"/>
    <w:rsid w:val="00B40CBE"/>
    <w:rsid w:val="00B43BA5"/>
    <w:rsid w:val="00B54D66"/>
    <w:rsid w:val="00B55286"/>
    <w:rsid w:val="00B751EA"/>
    <w:rsid w:val="00B76E19"/>
    <w:rsid w:val="00B97D9E"/>
    <w:rsid w:val="00BA28B4"/>
    <w:rsid w:val="00BA31BF"/>
    <w:rsid w:val="00BB0A26"/>
    <w:rsid w:val="00BD0AAD"/>
    <w:rsid w:val="00BD4BC9"/>
    <w:rsid w:val="00BF1982"/>
    <w:rsid w:val="00C04805"/>
    <w:rsid w:val="00C11C62"/>
    <w:rsid w:val="00C30FF2"/>
    <w:rsid w:val="00C55B11"/>
    <w:rsid w:val="00C5754E"/>
    <w:rsid w:val="00C63E4E"/>
    <w:rsid w:val="00C71831"/>
    <w:rsid w:val="00C73B29"/>
    <w:rsid w:val="00C75132"/>
    <w:rsid w:val="00C86254"/>
    <w:rsid w:val="00C87230"/>
    <w:rsid w:val="00C93349"/>
    <w:rsid w:val="00CB1207"/>
    <w:rsid w:val="00CB1495"/>
    <w:rsid w:val="00CB58EE"/>
    <w:rsid w:val="00CC061D"/>
    <w:rsid w:val="00CC1787"/>
    <w:rsid w:val="00CD0147"/>
    <w:rsid w:val="00CD273B"/>
    <w:rsid w:val="00CD4350"/>
    <w:rsid w:val="00CE240C"/>
    <w:rsid w:val="00CE4011"/>
    <w:rsid w:val="00CF53AD"/>
    <w:rsid w:val="00D03388"/>
    <w:rsid w:val="00D0766E"/>
    <w:rsid w:val="00D0790E"/>
    <w:rsid w:val="00D124CF"/>
    <w:rsid w:val="00D15113"/>
    <w:rsid w:val="00D16325"/>
    <w:rsid w:val="00D26BA2"/>
    <w:rsid w:val="00D423D3"/>
    <w:rsid w:val="00D428CF"/>
    <w:rsid w:val="00D443DD"/>
    <w:rsid w:val="00D5656B"/>
    <w:rsid w:val="00D72A4C"/>
    <w:rsid w:val="00D826E9"/>
    <w:rsid w:val="00D90D18"/>
    <w:rsid w:val="00DA57AA"/>
    <w:rsid w:val="00DA6D53"/>
    <w:rsid w:val="00DB077F"/>
    <w:rsid w:val="00DB706E"/>
    <w:rsid w:val="00DC39ED"/>
    <w:rsid w:val="00DD269E"/>
    <w:rsid w:val="00DD30E9"/>
    <w:rsid w:val="00DF0BC3"/>
    <w:rsid w:val="00DF6C85"/>
    <w:rsid w:val="00E07891"/>
    <w:rsid w:val="00E10301"/>
    <w:rsid w:val="00E325A4"/>
    <w:rsid w:val="00E35413"/>
    <w:rsid w:val="00E36A87"/>
    <w:rsid w:val="00E56F84"/>
    <w:rsid w:val="00E66AEA"/>
    <w:rsid w:val="00E732B2"/>
    <w:rsid w:val="00E745C5"/>
    <w:rsid w:val="00E75D49"/>
    <w:rsid w:val="00E86355"/>
    <w:rsid w:val="00E90E1C"/>
    <w:rsid w:val="00E91DA4"/>
    <w:rsid w:val="00EA1193"/>
    <w:rsid w:val="00EB069D"/>
    <w:rsid w:val="00EB4414"/>
    <w:rsid w:val="00ED218D"/>
    <w:rsid w:val="00ED2B47"/>
    <w:rsid w:val="00ED5831"/>
    <w:rsid w:val="00ED7383"/>
    <w:rsid w:val="00EE6118"/>
    <w:rsid w:val="00F00542"/>
    <w:rsid w:val="00F01493"/>
    <w:rsid w:val="00F05765"/>
    <w:rsid w:val="00F17F09"/>
    <w:rsid w:val="00F27D0D"/>
    <w:rsid w:val="00F342C6"/>
    <w:rsid w:val="00F43D7D"/>
    <w:rsid w:val="00F4552C"/>
    <w:rsid w:val="00F4701A"/>
    <w:rsid w:val="00F61D36"/>
    <w:rsid w:val="00F64B9F"/>
    <w:rsid w:val="00F771B7"/>
    <w:rsid w:val="00F80937"/>
    <w:rsid w:val="00F90246"/>
    <w:rsid w:val="00F94C71"/>
    <w:rsid w:val="00FA0AB1"/>
    <w:rsid w:val="00FA3725"/>
    <w:rsid w:val="00FB1BEC"/>
    <w:rsid w:val="00FB47A0"/>
    <w:rsid w:val="00FC3F5D"/>
    <w:rsid w:val="00FC4902"/>
    <w:rsid w:val="00FC554F"/>
    <w:rsid w:val="00FD049B"/>
    <w:rsid w:val="00FD05FD"/>
    <w:rsid w:val="00FD4713"/>
    <w:rsid w:val="00FE45C0"/>
    <w:rsid w:val="00FE54FA"/>
    <w:rsid w:val="00FF5E51"/>
    <w:rsid w:val="0134F2BA"/>
    <w:rsid w:val="0892AF33"/>
    <w:rsid w:val="08CCA4F8"/>
    <w:rsid w:val="0E5499F6"/>
    <w:rsid w:val="296C892A"/>
    <w:rsid w:val="4523CFEB"/>
    <w:rsid w:val="5DE19AA8"/>
    <w:rsid w:val="6B5252DB"/>
    <w:rsid w:val="73A3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8BB4"/>
  <w15:chartTrackingRefBased/>
  <w15:docId w15:val="{0CE02746-9320-49C1-81CE-DC5371F5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33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35C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3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A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arklwqczm8wh" w:customStyle="1">
    <w:name w:val="marklwqczm8wh"/>
    <w:basedOn w:val="DefaultParagraphFont"/>
    <w:rsid w:val="007B4F75"/>
  </w:style>
  <w:style w:type="character" w:styleId="markjmiplrmq9" w:customStyle="1">
    <w:name w:val="markjmiplrmq9"/>
    <w:basedOn w:val="DefaultParagraphFont"/>
    <w:rsid w:val="007B4F75"/>
  </w:style>
  <w:style w:type="paragraph" w:styleId="ListParagraph">
    <w:name w:val="List Paragraph"/>
    <w:basedOn w:val="Normal"/>
    <w:uiPriority w:val="34"/>
    <w:qFormat/>
    <w:rsid w:val="00E6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am04.safelinks.protection.outlook.com/?url=https%3A%2F%2Fwarnermusicgroup.box.com%2Fs%2Fsis71xxxctszm74ukfzj0y1uyqyhsqej&amp;data=05%7C01%7CBrittany.Bell%40atlanticrecords.com%7C9da9809afa0f43134f4708db421eba00%7C8367939002ec4ba1ad3d69da3fdd637e%7C0%7C0%7C638176472274808756%7CUnknown%7CTWFpbGZsb3d8eyJWIjoiMC4wLjAwMDAiLCJQIjoiV2luMzIiLCJBTiI6Ik1haWwiLCJXVCI6Mn0%3D%7C3000%7C%7C%7C&amp;sdata=ylHB5ftVWOOKXMQ4nr1aVzWUzGefYLxMxAeClD5JSNM%3D&amp;reserved=0" TargetMode="External" Id="rId13" /><Relationship Type="http://schemas.openxmlformats.org/officeDocument/2006/relationships/hyperlink" Target="https://ohgeesynbia.lnk.to/GEEKALEEK" TargetMode="External" Id="rId18" /><Relationship Type="http://schemas.openxmlformats.org/officeDocument/2006/relationships/hyperlink" Target="https://ohgeesy.lnk.to/ChromeHearted" TargetMode="External" Id="rId26" /><Relationship Type="http://schemas.openxmlformats.org/officeDocument/2006/relationships/theme" Target="theme/theme1.xml" Id="rId39" /><Relationship Type="http://schemas.openxmlformats.org/officeDocument/2006/relationships/hyperlink" Target="https://www.youtube.com/watch?v=N_N39X2J-UQ" TargetMode="External" Id="rId21" /><Relationship Type="http://schemas.openxmlformats.org/officeDocument/2006/relationships/hyperlink" Target="https://www.instagram.com/ohgeesy/" TargetMode="External" Id="rId34" /><Relationship Type="http://schemas.openxmlformats.org/officeDocument/2006/relationships/settings" Target="settings.xml" Id="rId7" /><Relationship Type="http://schemas.openxmlformats.org/officeDocument/2006/relationships/image" Target="cid:image001.jpg@01D973CA.C21DA110" TargetMode="External" Id="rId12" /><Relationship Type="http://schemas.openxmlformats.org/officeDocument/2006/relationships/hyperlink" Target="https://ohgeesy.lnk.to/GEEKALEEK" TargetMode="External" Id="rId17" /><Relationship Type="http://schemas.openxmlformats.org/officeDocument/2006/relationships/hyperlink" Target="https://OhGeesy.lnk.to/1stDayofSchool" TargetMode="External" Id="rId25" /><Relationship Type="http://schemas.openxmlformats.org/officeDocument/2006/relationships/hyperlink" Target="https://www.facebook.com/OhGeesyOfficial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ohgeesy.lnk.to/GEEZYWORLDDeluxe" TargetMode="External" Id="rId16" /><Relationship Type="http://schemas.openxmlformats.org/officeDocument/2006/relationships/hyperlink" Target="https://www.passionweiss.com/2023/02/06/the-rap-up-week-of-february-6-2023/" TargetMode="External" Id="rId20" /><Relationship Type="http://schemas.openxmlformats.org/officeDocument/2006/relationships/hyperlink" Target="https://warnermusicgroup.box.com/s/sis71xxxctszm74ukfzj0y1uyqyhsqej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ohgeesy.lnk.to/UpSingle" TargetMode="External" Id="rId24" /><Relationship Type="http://schemas.openxmlformats.org/officeDocument/2006/relationships/hyperlink" Target="http://www.ohgeesyofficial.com/" TargetMode="External" Id="rId32" /><Relationship Type="http://schemas.openxmlformats.org/officeDocument/2006/relationships/hyperlink" Target="mailto:Brittany.Bell@atlanticrecords.com" TargetMode="External" Id="rId37" /><Relationship Type="http://schemas.openxmlformats.org/officeDocument/2006/relationships/numbering" Target="numbering.xml" Id="rId5" /><Relationship Type="http://schemas.openxmlformats.org/officeDocument/2006/relationships/hyperlink" Target="https://ohgeesy.lnk.to/GEEZYWORLD2" TargetMode="External" Id="rId15" /><Relationship Type="http://schemas.openxmlformats.org/officeDocument/2006/relationships/hyperlink" Target="https://www.youtube.com/watch?v=CzNDuGEAMQc" TargetMode="External" Id="rId23" /><Relationship Type="http://schemas.openxmlformats.org/officeDocument/2006/relationships/hyperlink" Target="http://www.ohgeesyofficial.com" TargetMode="External" Id="rId28" /><Relationship Type="http://schemas.openxmlformats.org/officeDocument/2006/relationships/hyperlink" Target="https://www.youtube.com/c/OHGEESY/featured" TargetMode="External" Id="rId36" /><Relationship Type="http://schemas.openxmlformats.org/officeDocument/2006/relationships/hyperlink" Target="https://ohgeesy.lnk.to/Games" TargetMode="External" Id="rId10" /><Relationship Type="http://schemas.openxmlformats.org/officeDocument/2006/relationships/hyperlink" Target="https://www.revolt.tv/article/2023-02-01/270386/ohgeesy-geekaleek-video/" TargetMode="External" Id="rId19" /><Relationship Type="http://schemas.openxmlformats.org/officeDocument/2006/relationships/hyperlink" Target="https://warnermusicgroup.box.com/s/k1ike6e1hia14qws77b1clr1lwd6pezo" TargetMode="External" Id="rId31" /><Relationship Type="http://schemas.openxmlformats.org/officeDocument/2006/relationships/customXml" Target="../customXml/item4.xml" Id="rId4" /><Relationship Type="http://schemas.openxmlformats.org/officeDocument/2006/relationships/hyperlink" Target="https://ohgeesy.lnk.to/GEEZYWORLD2" TargetMode="External" Id="rId9" /><Relationship Type="http://schemas.openxmlformats.org/officeDocument/2006/relationships/hyperlink" Target="https://ohgeesy.lnk.to/Games" TargetMode="External" Id="rId14" /><Relationship Type="http://schemas.openxmlformats.org/officeDocument/2006/relationships/hyperlink" Target="https://ohgeesy.lnk.to/Gallery" TargetMode="External" Id="rId22" /><Relationship Type="http://schemas.openxmlformats.org/officeDocument/2006/relationships/hyperlink" Target="https://hypebeast.com/2023/1/rapper-ohgeesy-geezyworld-mixtape-interview" TargetMode="External" Id="rId27" /><Relationship Type="http://schemas.openxmlformats.org/officeDocument/2006/relationships/image" Target="media/image2.jpg" Id="rId30" /><Relationship Type="http://schemas.openxmlformats.org/officeDocument/2006/relationships/hyperlink" Target="https://twitter.com/OHGEESY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17319-4B36-4249-A9AF-9E7A9C5A9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1BD3A-4BEF-46EA-9D9F-F5DC7383A604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681B628F-D4C1-4FBF-9E79-0582FD9C7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9E753-45D2-4089-87F8-DC97FEF6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Olivia Lee</cp:lastModifiedBy>
  <cp:revision>7</cp:revision>
  <dcterms:created xsi:type="dcterms:W3CDTF">2023-04-30T20:09:00Z</dcterms:created>
  <dcterms:modified xsi:type="dcterms:W3CDTF">2023-05-01T18:3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603622b3c17a8d8c56a4e5c6f8bf8d9cbc27e68feaac0e2632d66671d1bf1</vt:lpwstr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DocumentType">
    <vt:lpwstr/>
  </property>
  <property fmtid="{D5CDD505-2E9C-101B-9397-08002B2CF9AE}" pid="5" name="MediaServiceImageTags">
    <vt:lpwstr/>
  </property>
  <property fmtid="{D5CDD505-2E9C-101B-9397-08002B2CF9AE}" pid="6" name="WMG_DW_Artist">
    <vt:lpwstr/>
  </property>
  <property fmtid="{D5CDD505-2E9C-101B-9397-08002B2CF9AE}" pid="7" name="WMG_DW_RetentionPolicy">
    <vt:lpwstr/>
  </property>
  <property fmtid="{D5CDD505-2E9C-101B-9397-08002B2CF9AE}" pid="8" name="WMG_DW_Division">
    <vt:lpwstr>3;#Atlantic|bd921dbd-549a-4f07-b864-60850c498427</vt:lpwstr>
  </property>
  <property fmtid="{D5CDD505-2E9C-101B-9397-08002B2CF9AE}" pid="9" name="WMG_DW_Label">
    <vt:lpwstr/>
  </property>
  <property fmtid="{D5CDD505-2E9C-101B-9397-08002B2CF9AE}" pid="10" name="WMG_DW_Department">
    <vt:lpwstr>2;#Publicity|7f2458df-4fa3-40c2-b1c8-1c6f2576ee61</vt:lpwstr>
  </property>
</Properties>
</file>